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proofErr w:type="spellStart"/>
            <w:r w:rsidRPr="009268EB">
              <w:rPr>
                <w:rFonts w:ascii="Arial" w:hAnsi="Arial" w:cs="Arial"/>
                <w:b/>
                <w:color w:val="000000"/>
              </w:rPr>
              <w:t>Klemensova</w:t>
            </w:r>
            <w:proofErr w:type="spellEnd"/>
            <w:r w:rsidRPr="009268EB">
              <w:rPr>
                <w:rFonts w:ascii="Arial" w:hAnsi="Arial" w:cs="Arial"/>
                <w:b/>
                <w:color w:val="000000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1A2D38" w:rsidTr="00F066EB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AC217D">
              <w:rPr>
                <w:rFonts w:ascii="Arial" w:hAnsi="Arial" w:cs="Arial"/>
              </w:rPr>
              <w:t>Bratislava</w:t>
            </w:r>
          </w:p>
        </w:tc>
      </w:tr>
      <w:tr w:rsidR="006915DF" w:rsidRPr="001A2D38" w:rsidTr="00F066EB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C217D" w:rsidRDefault="00DE1668" w:rsidP="001E314E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40</w:t>
            </w:r>
            <w:r w:rsidR="009F327D" w:rsidRPr="00143CFC">
              <w:rPr>
                <w:rFonts w:ascii="Arial" w:hAnsi="Arial" w:cs="Arial"/>
              </w:rPr>
              <w:t>/201</w:t>
            </w:r>
            <w:r w:rsidR="00CC00C4">
              <w:rPr>
                <w:rFonts w:ascii="Arial" w:hAnsi="Arial" w:cs="Arial"/>
              </w:rPr>
              <w:t>5</w:t>
            </w:r>
            <w:r w:rsidR="009F327D" w:rsidRPr="00AC217D">
              <w:rPr>
                <w:rFonts w:ascii="Arial" w:hAnsi="Arial" w:cs="Arial"/>
              </w:rPr>
              <w:t>/CLaO/</w:t>
            </w:r>
            <w:r w:rsidR="00450E2B">
              <w:rPr>
                <w:rFonts w:ascii="Arial" w:hAnsi="Arial" w:cs="Arial"/>
              </w:rPr>
              <w:t>AzA</w:t>
            </w:r>
          </w:p>
        </w:tc>
        <w:tc>
          <w:tcPr>
            <w:tcW w:w="2410" w:type="dxa"/>
            <w:hideMark/>
          </w:tcPr>
          <w:p w:rsidR="006915DF" w:rsidRPr="00AC217D" w:rsidRDefault="00450E2B" w:rsidP="00450E2B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riová</w:t>
            </w:r>
            <w:r w:rsidR="009F327D" w:rsidRPr="00AC21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5 229 1661</w:t>
            </w:r>
          </w:p>
        </w:tc>
        <w:tc>
          <w:tcPr>
            <w:tcW w:w="1651" w:type="dxa"/>
            <w:hideMark/>
          </w:tcPr>
          <w:p w:rsidR="006915DF" w:rsidRPr="00AC217D" w:rsidRDefault="00D80B47" w:rsidP="00CF7D1B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19</w:t>
            </w:r>
            <w:r w:rsidR="00FF59FA">
              <w:rPr>
                <w:rFonts w:ascii="Arial" w:hAnsi="Arial" w:cs="Arial"/>
              </w:rPr>
              <w:t>.10</w:t>
            </w:r>
            <w:r w:rsidR="002837D0" w:rsidRPr="002837D0">
              <w:rPr>
                <w:rFonts w:ascii="Arial" w:hAnsi="Arial" w:cs="Arial"/>
              </w:rPr>
              <w:t>.201</w:t>
            </w:r>
            <w:r w:rsidR="00A202C4">
              <w:rPr>
                <w:rFonts w:ascii="Arial" w:hAnsi="Arial" w:cs="Arial"/>
              </w:rPr>
              <w:t>5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DE1668">
        <w:rPr>
          <w:rFonts w:ascii="Arial" w:hAnsi="Arial" w:cs="Arial"/>
          <w:b/>
          <w:color w:val="000000"/>
          <w:sz w:val="20"/>
          <w:szCs w:val="20"/>
        </w:rPr>
        <w:t>Vŕtanie studne: Vrútky, nákladná stanica – stavadlo č. 1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E2D35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A22E74">
        <w:rPr>
          <w:rFonts w:cs="Arial"/>
          <w:lang w:val="sk-SK"/>
        </w:rPr>
        <w:t xml:space="preserve">ŽSR – </w:t>
      </w:r>
      <w:r w:rsidR="00903C75">
        <w:rPr>
          <w:rFonts w:cs="Arial"/>
          <w:lang w:val="sk-SK"/>
        </w:rPr>
        <w:t>Vrútky, nákladná stanica – stavadlo č. 1</w:t>
      </w:r>
    </w:p>
    <w:p w:rsidR="00903C75" w:rsidRPr="00F31D59" w:rsidRDefault="00903C7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C04A64">
        <w:rPr>
          <w:rFonts w:cs="Arial"/>
          <w:b/>
          <w:lang w:val="sk-SK" w:eastAsia="sk-SK"/>
        </w:rPr>
        <w:t xml:space="preserve">od účinnosti zmluvy </w:t>
      </w:r>
      <w:r w:rsidR="00736D5B">
        <w:rPr>
          <w:rFonts w:cs="Arial"/>
          <w:b/>
          <w:lang w:val="sk-SK" w:eastAsia="sk-SK"/>
        </w:rPr>
        <w:t>do 31.12.201</w:t>
      </w:r>
      <w:r w:rsidR="00A22E74">
        <w:rPr>
          <w:rFonts w:cs="Arial"/>
          <w:b/>
          <w:lang w:val="sk-SK" w:eastAsia="sk-SK"/>
        </w:rPr>
        <w:t>5</w:t>
      </w:r>
      <w:r w:rsidR="00AE2475" w:rsidRPr="00AE2475">
        <w:rPr>
          <w:b/>
          <w:bCs/>
          <w:u w:val="single"/>
        </w:rPr>
        <w:t xml:space="preserve"> 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730606" w:rsidRDefault="00730606" w:rsidP="0073060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730606" w:rsidRPr="00D80B47" w:rsidRDefault="00730606" w:rsidP="00730606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80B47">
        <w:rPr>
          <w:rFonts w:ascii="Arial" w:hAnsi="Arial" w:cs="Arial"/>
          <w:b/>
        </w:rPr>
        <w:t>Cenový návrh musí byť predložený v listinnej podobe a 1x na CD alebo DVD nosiči s obsahom celého návrhu. CD alebo DVD nosič musí byť identický s návrhom predloženým v listinnej podobe.</w:t>
      </w:r>
    </w:p>
    <w:p w:rsidR="00730606" w:rsidRPr="00EC7E06" w:rsidRDefault="00730606" w:rsidP="00730606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22E74" w:rsidRPr="00D64D85" w:rsidRDefault="00A22E74" w:rsidP="00A22E74">
      <w:pPr>
        <w:pStyle w:val="Zarkazkladnhotextu"/>
        <w:spacing w:after="0" w:line="240" w:lineRule="auto"/>
        <w:ind w:left="0"/>
        <w:rPr>
          <w:rFonts w:ascii="Arial" w:hAnsi="Arial" w:cs="Arial"/>
          <w:b/>
        </w:rPr>
      </w:pPr>
      <w:r w:rsidRPr="00D64D85">
        <w:rPr>
          <w:rFonts w:ascii="Arial" w:hAnsi="Arial" w:cs="Arial"/>
          <w:b/>
        </w:rPr>
        <w:t>V prípade, že je v špecifikácii uvedený Výkaz  výmer, je potrebné oceniť každú položku Výkazu výmer.</w:t>
      </w:r>
    </w:p>
    <w:p w:rsidR="005313DD" w:rsidRPr="005313DD" w:rsidRDefault="005313DD" w:rsidP="006735A8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5129" w:rsidRDefault="006E5129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5129" w:rsidRDefault="006E5129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0683" w:rsidRDefault="00060683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1A2D38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006336" w:rsidRPr="00E07F76" w:rsidRDefault="00483B1E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006336" w:rsidRPr="00E07F76">
        <w:rPr>
          <w:rFonts w:ascii="Arial" w:hAnsi="Arial" w:cs="Arial"/>
        </w:rPr>
        <w:t>ktuálny doklad o oprávnení   uskutočňovať stavebné práce ku dňu lehoty na predkladanie cenového návrhu, ktorým preukážete spôsobilosť plniť predmet zákazky (upozorňujeme, že obstarávateľ za aktuálny doklad neuzná vý</w:t>
      </w:r>
      <w:r w:rsidR="00006336">
        <w:rPr>
          <w:rFonts w:ascii="Arial" w:hAnsi="Arial" w:cs="Arial"/>
        </w:rPr>
        <w:t>tlačok z web stránky, napr.</w:t>
      </w:r>
      <w:r w:rsidR="00006336" w:rsidRPr="00E07F76">
        <w:rPr>
          <w:rFonts w:ascii="Arial" w:hAnsi="Arial" w:cs="Arial"/>
        </w:rPr>
        <w:t xml:space="preserve"> </w:t>
      </w:r>
      <w:hyperlink r:id="rId10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006336" w:rsidRPr="00E07F76">
        <w:rPr>
          <w:rFonts w:ascii="Arial" w:hAnsi="Arial" w:cs="Arial"/>
        </w:rPr>
        <w:t xml:space="preserve"> alebo </w:t>
      </w:r>
      <w:hyperlink r:id="rId11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006336" w:rsidRPr="00E07F76">
        <w:rPr>
          <w:rFonts w:ascii="Arial" w:hAnsi="Arial" w:cs="Arial"/>
        </w:rPr>
        <w:t xml:space="preserve">., prípadne inej obdobnej stránky). </w:t>
      </w:r>
      <w:r w:rsidR="00006336" w:rsidRPr="00E07F76">
        <w:rPr>
          <w:rFonts w:ascii="Arial" w:hAnsi="Arial" w:cs="Arial"/>
          <w:b/>
        </w:rPr>
        <w:t xml:space="preserve">    </w:t>
      </w:r>
    </w:p>
    <w:p w:rsidR="00006336" w:rsidRDefault="00006336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F1459F" w:rsidRDefault="00F1459F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1E314E" w:rsidRPr="001E314E" w:rsidRDefault="001E314E" w:rsidP="001E31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klad o absolvovaní školenia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 v rozsahu znalostí určených pre zamestnancov iných zamestnávateľov, ktorí budú  vykonávať pracovnú činnosť na pracoviskách ŽSR  a v jej priestoroch    za podmienok stanovených </w:t>
      </w:r>
      <w:r w:rsidRPr="001E314E">
        <w:rPr>
          <w:rFonts w:ascii="Arial" w:eastAsia="Times New Roman" w:hAnsi="Arial" w:cs="Arial"/>
          <w:sz w:val="20"/>
          <w:szCs w:val="20"/>
          <w:u w:val="single"/>
          <w:lang w:eastAsia="sk-SK"/>
        </w:rPr>
        <w:t>v článkoch 452 – 459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v predpise ŽSR </w:t>
      </w: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2 – Bezpečnosť zamestnancov v podmienkach Železníc Slovenskej republiky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/ďalej len „Z2“/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alebo predkladateľ predloží  čestné prehlásenie, 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> že v prípade úspešnosti ponuky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  <w:r w:rsidRPr="001E314E">
        <w:rPr>
          <w:rFonts w:ascii="Arial" w:eastAsia="Times New Roman" w:hAnsi="Arial" w:cs="Arial"/>
          <w:b/>
          <w:sz w:val="20"/>
          <w:szCs w:val="20"/>
        </w:rPr>
        <w:t xml:space="preserve">Čestné prehlásenie musí byť podpísané predkladateľom </w:t>
      </w:r>
      <w:r w:rsidRPr="001E314E">
        <w:rPr>
          <w:rFonts w:ascii="Arial" w:eastAsia="Times New Roman" w:hAnsi="Arial" w:cs="Arial"/>
          <w:b/>
          <w:noProof/>
          <w:sz w:val="20"/>
          <w:szCs w:val="20"/>
        </w:rPr>
        <w:t>alebo osobou oprávnenou konať za predkladateľa v záväzkových vzťahoch.</w:t>
      </w:r>
    </w:p>
    <w:p w:rsidR="00060683" w:rsidRDefault="00060683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</w:p>
    <w:p w:rsidR="00060683" w:rsidRDefault="00060683" w:rsidP="00060683">
      <w:pPr>
        <w:pStyle w:val="Odsekzoznamu"/>
        <w:numPr>
          <w:ilvl w:val="0"/>
          <w:numId w:val="6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 o vykonaní lekárskej prehliadky u zamestnancov, ktorí sa budú pohybovať a vykonávať pracovnú činnosť v prevádzkovom priestore a v priestore susediacom s prevádzkovým priestorom ŽSR v zmysle článku 453 predpisu Z2 „Bezpečnosť zamestnancov v podmienkach ŽSR“ (ďalej len „Z2“) alebo čestné prehlásenie, že v prípade úspešnosti cenového návrhu zabezpečí lekárske prehliadky u zamestnancov, ktorí  sa budú pohybovať a vykonávať pracovnú činnosť v prevádzkovom priestore u lekára oprávneného na výkon takejto prehliadky. </w:t>
      </w:r>
    </w:p>
    <w:p w:rsidR="00060683" w:rsidRDefault="00060683" w:rsidP="00060683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ehlásenie musí byť podpísané predkladateľom alebo osobou oprávnenou konať za predkladateľa v záväzkových vzťahoch.</w:t>
      </w:r>
    </w:p>
    <w:p w:rsidR="00060683" w:rsidRPr="001E314E" w:rsidRDefault="00060683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Upozornenie :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Týka sa – doklad</w:t>
      </w:r>
      <w:r w:rsidR="00060683">
        <w:rPr>
          <w:rFonts w:ascii="Arial" w:eastAsia="Times New Roman" w:hAnsi="Arial" w:cs="Arial"/>
          <w:b/>
          <w:sz w:val="20"/>
          <w:szCs w:val="20"/>
          <w:lang w:eastAsia="cs-CZ"/>
        </w:rPr>
        <w:t>ov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eden</w:t>
      </w:r>
      <w:r w:rsidR="00060683">
        <w:rPr>
          <w:rFonts w:ascii="Arial" w:eastAsia="Times New Roman" w:hAnsi="Arial" w:cs="Arial"/>
          <w:b/>
          <w:sz w:val="20"/>
          <w:szCs w:val="20"/>
          <w:lang w:eastAsia="cs-CZ"/>
        </w:rPr>
        <w:t>ých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 písm. b/ </w:t>
      </w:r>
      <w:r w:rsidR="00060683">
        <w:rPr>
          <w:rFonts w:ascii="Arial" w:eastAsia="Times New Roman" w:hAnsi="Arial" w:cs="Arial"/>
          <w:b/>
          <w:sz w:val="20"/>
          <w:szCs w:val="20"/>
          <w:lang w:eastAsia="cs-CZ"/>
        </w:rPr>
        <w:t>a c/,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ktoré bude požadovať obstarávateľ pred podpisom zmluvy a ktoré môže nahradiť predkladateľ v cenovom návrhu čestným prehlásením. 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Všetky náklady a výdavky spojené so zabezpečením a absolvovaním školenia znáša  predkladateľ  bez akéhokoľvek finančného nároku u obstarávateľa.</w:t>
      </w:r>
    </w:p>
    <w:p w:rsidR="001E314E" w:rsidRPr="001E314E" w:rsidRDefault="001E314E" w:rsidP="001E314E">
      <w:pPr>
        <w:spacing w:after="0" w:line="240" w:lineRule="auto"/>
      </w:pPr>
    </w:p>
    <w:p w:rsidR="001E314E" w:rsidRPr="001E314E" w:rsidRDefault="001E314E" w:rsidP="001E314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E314E">
        <w:rPr>
          <w:rFonts w:ascii="Arial" w:hAnsi="Arial" w:cs="Arial"/>
          <w:sz w:val="20"/>
          <w:szCs w:val="20"/>
        </w:rPr>
        <w:t xml:space="preserve">Obstarávateľ zároveň prikladá oficiálny </w:t>
      </w:r>
      <w:proofErr w:type="spellStart"/>
      <w:r w:rsidRPr="001E314E">
        <w:rPr>
          <w:rFonts w:ascii="Arial" w:hAnsi="Arial" w:cs="Arial"/>
          <w:sz w:val="20"/>
          <w:szCs w:val="20"/>
        </w:rPr>
        <w:t>link</w:t>
      </w:r>
      <w:proofErr w:type="spellEnd"/>
      <w:r w:rsidRPr="001E314E">
        <w:rPr>
          <w:rFonts w:ascii="Arial" w:hAnsi="Arial" w:cs="Arial"/>
          <w:sz w:val="20"/>
          <w:szCs w:val="20"/>
        </w:rPr>
        <w:t xml:space="preserve"> webovej stránky ÚIVP:</w:t>
      </w:r>
    </w:p>
    <w:p w:rsidR="001E314E" w:rsidRPr="001E314E" w:rsidRDefault="002F6A8A" w:rsidP="001E314E">
      <w:pPr>
        <w:spacing w:after="0" w:line="240" w:lineRule="auto"/>
        <w:ind w:left="709"/>
      </w:pPr>
      <w:hyperlink r:id="rId12" w:history="1">
        <w:r w:rsidR="001E314E" w:rsidRPr="001E314E">
          <w:rPr>
            <w:color w:val="0000FF"/>
            <w:u w:val="single"/>
          </w:rPr>
          <w:t>http://www.zsr.sk/slovensky/o-nas/organizacne-utvary/ustredny-institut-vzdelavania-a-psychologie.html?page_id=554</w:t>
        </w:r>
      </w:hyperlink>
    </w:p>
    <w:p w:rsidR="00FC059D" w:rsidRPr="00243F8B" w:rsidRDefault="00FC059D" w:rsidP="00FC059D">
      <w:pPr>
        <w:pStyle w:val="Bezriadkovania"/>
        <w:tabs>
          <w:tab w:val="left" w:pos="3390"/>
        </w:tabs>
        <w:ind w:righ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714D3C" w:rsidRDefault="00714D3C" w:rsidP="0069518B">
      <w:pPr>
        <w:pStyle w:val="Pta"/>
        <w:tabs>
          <w:tab w:val="clear" w:pos="4536"/>
          <w:tab w:val="clear" w:pos="9072"/>
          <w:tab w:val="left" w:pos="-6096"/>
        </w:tabs>
        <w:ind w:left="709"/>
        <w:jc w:val="both"/>
        <w:rPr>
          <w:rFonts w:ascii="Arial" w:hAnsi="Arial" w:cs="Arial"/>
        </w:rPr>
      </w:pPr>
      <w:r w:rsidRPr="0079516B">
        <w:rPr>
          <w:rFonts w:ascii="Arial" w:hAnsi="Arial" w:cs="Arial"/>
          <w:b/>
        </w:rPr>
        <w:t>Upozornenie:</w:t>
      </w:r>
      <w:r w:rsidRPr="0079516B">
        <w:rPr>
          <w:rFonts w:ascii="Arial" w:hAnsi="Arial" w:cs="Arial"/>
        </w:rPr>
        <w:t xml:space="preserve"> Od úspešného predkladateľa si ŽSR pred podpisom zmluvného vzťahu vyžiada originál</w:t>
      </w:r>
      <w:r w:rsidR="00CF7D1B">
        <w:rPr>
          <w:rFonts w:ascii="Arial" w:hAnsi="Arial" w:cs="Arial"/>
        </w:rPr>
        <w:t>y,</w:t>
      </w:r>
      <w:r w:rsidRPr="0079516B">
        <w:rPr>
          <w:rFonts w:ascii="Arial" w:hAnsi="Arial" w:cs="Arial"/>
        </w:rPr>
        <w:t xml:space="preserve"> resp. úradne osvedčen</w:t>
      </w:r>
      <w:r w:rsidR="00CF7D1B">
        <w:rPr>
          <w:rFonts w:ascii="Arial" w:hAnsi="Arial" w:cs="Arial"/>
        </w:rPr>
        <w:t>é</w:t>
      </w:r>
      <w:r w:rsidRPr="0079516B">
        <w:rPr>
          <w:rFonts w:ascii="Arial" w:hAnsi="Arial" w:cs="Arial"/>
        </w:rPr>
        <w:t xml:space="preserve"> fotokópi</w:t>
      </w:r>
      <w:r w:rsidR="00CF7D1B">
        <w:rPr>
          <w:rFonts w:ascii="Arial" w:hAnsi="Arial" w:cs="Arial"/>
        </w:rPr>
        <w:t>e</w:t>
      </w:r>
      <w:r w:rsidRPr="0079516B">
        <w:rPr>
          <w:rFonts w:ascii="Arial" w:hAnsi="Arial" w:cs="Arial"/>
        </w:rPr>
        <w:t xml:space="preserve"> originál</w:t>
      </w:r>
      <w:r w:rsidR="00CF7D1B">
        <w:rPr>
          <w:rFonts w:ascii="Arial" w:hAnsi="Arial" w:cs="Arial"/>
        </w:rPr>
        <w:t>ov</w:t>
      </w:r>
      <w:r w:rsidRPr="0079516B">
        <w:rPr>
          <w:rFonts w:ascii="Arial" w:hAnsi="Arial" w:cs="Arial"/>
        </w:rPr>
        <w:t xml:space="preserve"> dokladov, ktoré predložil vo svojej ponuke. V prípade ich nepredloženia, ŽSR s úspešným predkladateľom  neuzatvorí zmluvný vzťah.</w:t>
      </w:r>
    </w:p>
    <w:p w:rsidR="006F07D7" w:rsidRDefault="006F07D7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 xml:space="preserve">Cenový návrh musí byť podpísaný štatutárnym orgánom predkladateľa alebo osobou konať </w:t>
      </w:r>
      <w:r>
        <w:rPr>
          <w:rFonts w:ascii="Arial" w:hAnsi="Arial" w:cs="Arial"/>
          <w:sz w:val="20"/>
          <w:szCs w:val="20"/>
        </w:rPr>
        <w:t xml:space="preserve"> </w:t>
      </w:r>
      <w:r w:rsidR="00B1658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40053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="00EE1081" w:rsidRPr="001A2D38">
        <w:rPr>
          <w:rFonts w:ascii="Arial" w:hAnsi="Arial" w:cs="Arial"/>
          <w:b/>
          <w:sz w:val="20"/>
          <w:szCs w:val="20"/>
        </w:rPr>
        <w:t>ávrh zasielajte</w:t>
      </w:r>
      <w:r w:rsidR="00EE1081" w:rsidRPr="001A2D38">
        <w:rPr>
          <w:rFonts w:ascii="Arial" w:hAnsi="Arial" w:cs="Arial"/>
          <w:sz w:val="20"/>
          <w:szCs w:val="20"/>
        </w:rPr>
        <w:t xml:space="preserve"> na adresu:</w:t>
      </w:r>
      <w:r w:rsidR="00EE1081"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EE1081" w:rsidRPr="001A2D38" w:rsidRDefault="00EE1081" w:rsidP="0040053C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="0040053C">
        <w:rPr>
          <w:rFonts w:ascii="Arial" w:hAnsi="Arial" w:cs="Arial"/>
        </w:rPr>
        <w:t xml:space="preserve">            </w:t>
      </w:r>
      <w:proofErr w:type="spellStart"/>
      <w:r w:rsidRPr="001A2D38">
        <w:rPr>
          <w:rFonts w:ascii="Arial" w:hAnsi="Arial" w:cs="Arial"/>
        </w:rPr>
        <w:t>Klemensova</w:t>
      </w:r>
      <w:proofErr w:type="spellEnd"/>
      <w:r w:rsidRPr="001A2D38">
        <w:rPr>
          <w:rFonts w:ascii="Arial" w:hAnsi="Arial" w:cs="Arial"/>
        </w:rPr>
        <w:t xml:space="preserve"> 8, 813 61 Bratislava</w:t>
      </w: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60683" w:rsidRPr="001A2D38" w:rsidRDefault="00060683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13423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913423" w:rsidRDefault="00913423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722" w:rsidRPr="00537D44" w:rsidRDefault="00537D44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7D44">
        <w:rPr>
          <w:rFonts w:ascii="Arial" w:hAnsi="Arial" w:cs="Arial"/>
          <w:b/>
          <w:sz w:val="20"/>
          <w:szCs w:val="20"/>
        </w:rPr>
        <w:t xml:space="preserve">PT číslo  </w:t>
      </w:r>
      <w:r w:rsidR="00060683">
        <w:rPr>
          <w:rFonts w:ascii="Arial" w:hAnsi="Arial" w:cs="Arial"/>
          <w:b/>
          <w:sz w:val="20"/>
          <w:szCs w:val="20"/>
        </w:rPr>
        <w:t>0940</w:t>
      </w:r>
      <w:r w:rsidRPr="00537D44">
        <w:rPr>
          <w:rFonts w:ascii="Arial" w:hAnsi="Arial" w:cs="Arial"/>
          <w:b/>
          <w:sz w:val="20"/>
          <w:szCs w:val="20"/>
        </w:rPr>
        <w:t>/2015/CLaO/AzA – NEOTVÁRAŤ – „</w:t>
      </w:r>
      <w:r w:rsidR="00060683">
        <w:rPr>
          <w:rFonts w:ascii="Arial" w:hAnsi="Arial" w:cs="Arial"/>
          <w:b/>
          <w:color w:val="000000"/>
          <w:sz w:val="20"/>
          <w:szCs w:val="20"/>
        </w:rPr>
        <w:t>Vŕtanie studne: Vrútky, nákladná stanica – stavadlo č. 1</w:t>
      </w:r>
      <w:r w:rsidR="00060683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Pr="00537D44">
        <w:rPr>
          <w:rFonts w:ascii="Arial" w:hAnsi="Arial" w:cs="Arial"/>
          <w:b/>
          <w:sz w:val="20"/>
          <w:szCs w:val="20"/>
        </w:rPr>
        <w:t xml:space="preserve">“  </w:t>
      </w:r>
    </w:p>
    <w:p w:rsidR="00EE1081" w:rsidRPr="00824722" w:rsidRDefault="00824722" w:rsidP="00EE108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824722">
        <w:rPr>
          <w:rFonts w:ascii="Arial" w:hAnsi="Arial" w:cs="Arial"/>
          <w:sz w:val="20"/>
          <w:szCs w:val="20"/>
        </w:rPr>
        <w:t>Obal musí obsahovať obchodné meno a sídlo predkladateľa.</w:t>
      </w:r>
      <w:r w:rsidR="00EE1081" w:rsidRPr="00824722">
        <w:rPr>
          <w:rFonts w:ascii="Arial" w:hAnsi="Arial" w:cs="Arial"/>
          <w:sz w:val="20"/>
          <w:szCs w:val="20"/>
        </w:rPr>
        <w:t xml:space="preserve"> </w:t>
      </w:r>
    </w:p>
    <w:p w:rsidR="009F327D" w:rsidRDefault="009F327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314E" w:rsidRDefault="001E314E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 w:rsidR="00B3550F">
        <w:rPr>
          <w:rFonts w:ascii="Arial" w:hAnsi="Arial" w:cs="Arial"/>
          <w:b/>
          <w:bCs/>
        </w:rPr>
        <w:t xml:space="preserve">loženie </w:t>
      </w:r>
      <w:r w:rsidR="00B3550F"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 w:rsidR="00B3550F"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D80B47" w:rsidRPr="00D80B47">
        <w:rPr>
          <w:rFonts w:ascii="Arial" w:hAnsi="Arial" w:cs="Arial"/>
          <w:b/>
          <w:bCs/>
          <w:u w:val="single"/>
        </w:rPr>
        <w:t>09.11</w:t>
      </w:r>
      <w:r w:rsidR="00B3550F" w:rsidRPr="00D80B47">
        <w:rPr>
          <w:rFonts w:ascii="Arial" w:hAnsi="Arial" w:cs="Arial"/>
          <w:b/>
          <w:bCs/>
          <w:u w:val="single"/>
        </w:rPr>
        <w:t>.</w:t>
      </w:r>
      <w:r w:rsidR="00B3550F" w:rsidRPr="001E314E">
        <w:rPr>
          <w:rFonts w:ascii="Arial" w:hAnsi="Arial" w:cs="Arial"/>
          <w:b/>
          <w:bCs/>
          <w:u w:val="single"/>
        </w:rPr>
        <w:t>201</w:t>
      </w:r>
      <w:r w:rsidR="00A202C4" w:rsidRPr="001E314E">
        <w:rPr>
          <w:rFonts w:ascii="Arial" w:hAnsi="Arial" w:cs="Arial"/>
          <w:b/>
          <w:bCs/>
          <w:u w:val="single"/>
        </w:rPr>
        <w:t>5</w:t>
      </w:r>
      <w:r w:rsidR="009F327D" w:rsidRPr="00B3550F">
        <w:rPr>
          <w:rFonts w:ascii="Arial" w:hAnsi="Arial" w:cs="Arial"/>
          <w:b/>
          <w:bCs/>
          <w:u w:val="single"/>
        </w:rPr>
        <w:t xml:space="preserve"> </w:t>
      </w:r>
      <w:r w:rsidRPr="00B034E4">
        <w:rPr>
          <w:rFonts w:ascii="Arial" w:hAnsi="Arial" w:cs="Arial"/>
          <w:b/>
          <w:bCs/>
          <w:u w:val="single"/>
        </w:rPr>
        <w:t>o 14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9A79D7" w:rsidRDefault="009A79D7" w:rsidP="00EE1081">
      <w:pPr>
        <w:pStyle w:val="Zkladntext21"/>
        <w:rPr>
          <w:rFonts w:cs="Arial"/>
          <w:bCs/>
          <w:sz w:val="20"/>
        </w:rPr>
      </w:pPr>
    </w:p>
    <w:p w:rsidR="002971F7" w:rsidRDefault="00B3550F" w:rsidP="00EE1081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="00EE1081" w:rsidRPr="001A2D38">
        <w:rPr>
          <w:rFonts w:cs="Arial"/>
          <w:bCs/>
          <w:sz w:val="20"/>
        </w:rPr>
        <w:t xml:space="preserve">ávrh predložený </w:t>
      </w:r>
      <w:r w:rsidR="00EE1081" w:rsidRPr="001A2D38">
        <w:rPr>
          <w:rFonts w:cs="Arial"/>
          <w:bCs/>
          <w:sz w:val="20"/>
          <w:u w:val="single"/>
        </w:rPr>
        <w:t>po uplynutí lehoty</w:t>
      </w:r>
      <w:r w:rsidR="00EE1081"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="00EE1081"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2477DD" w:rsidRDefault="002477D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77DD" w:rsidRPr="005313DD" w:rsidRDefault="002477DD" w:rsidP="002477D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AE1">
        <w:rPr>
          <w:rFonts w:ascii="Arial" w:hAnsi="Arial" w:cs="Arial"/>
          <w:b/>
          <w:sz w:val="20"/>
          <w:szCs w:val="20"/>
        </w:rPr>
        <w:t xml:space="preserve">Cenový návrh, ktorý nebude mať ocenené všetky položky </w:t>
      </w:r>
      <w:r w:rsidR="002516B3">
        <w:rPr>
          <w:rFonts w:ascii="Arial" w:hAnsi="Arial" w:cs="Arial"/>
          <w:b/>
          <w:sz w:val="20"/>
          <w:szCs w:val="20"/>
        </w:rPr>
        <w:t>Výkazu výmer</w:t>
      </w:r>
      <w:r w:rsidRPr="00B22AE1">
        <w:rPr>
          <w:rFonts w:ascii="Arial" w:hAnsi="Arial" w:cs="Arial"/>
          <w:b/>
          <w:sz w:val="20"/>
          <w:szCs w:val="20"/>
        </w:rPr>
        <w:t>, nebude hodnotený.</w:t>
      </w: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Pr="001A2D38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390B2A" w:rsidRDefault="00390B2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390B2A" w:rsidRPr="001A2D38" w:rsidRDefault="00390B2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390B2A">
        <w:rPr>
          <w:rFonts w:ascii="Arial" w:hAnsi="Arial" w:cs="Arial"/>
          <w:bCs/>
        </w:rPr>
        <w:t>Úspešný predkladateľ je povinný poskytnúť obstarávateľovi riadnu súčinnosť potrebnú na uzatvorenie zmluvy  na predmet zákazky do 15 kalendárnych dní , ak bol zo strany obstarávateľa písomne vyzvaný k podpisu zmluvy.  V 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 poradí druhý predkladateľ odmietne podpísať zmluvu,  obstarávateľ vyzve v poradí tretieho predkladateľa 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1A2D38" w:rsidRDefault="00350778" w:rsidP="006915DF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Kontaktné údaje, na ktoré je možné zaslať žiadosť o vysvetlenie </w:t>
      </w:r>
      <w:r w:rsidR="00794DC0" w:rsidRPr="001A2D38">
        <w:rPr>
          <w:rFonts w:cs="Arial"/>
          <w:sz w:val="20"/>
        </w:rPr>
        <w:t xml:space="preserve">tejto </w:t>
      </w:r>
      <w:r w:rsidR="002971F7">
        <w:rPr>
          <w:rFonts w:cs="Arial"/>
          <w:sz w:val="20"/>
        </w:rPr>
        <w:t>V</w:t>
      </w:r>
      <w:r w:rsidRPr="001A2D38">
        <w:rPr>
          <w:rFonts w:cs="Arial"/>
          <w:sz w:val="20"/>
        </w:rPr>
        <w:t>ýzvy:</w:t>
      </w:r>
    </w:p>
    <w:p w:rsidR="0039219D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otázky zasielajte na e-mailovú adresu:</w:t>
      </w:r>
      <w:r w:rsidR="005203CD">
        <w:rPr>
          <w:rFonts w:ascii="Arial" w:eastAsia="Times New Roman" w:hAnsi="Arial" w:cs="Arial"/>
          <w:lang w:eastAsia="cs-CZ"/>
        </w:rPr>
        <w:t xml:space="preserve"> </w:t>
      </w:r>
      <w:hyperlink r:id="rId13" w:history="1">
        <w:r w:rsidR="005203CD" w:rsidRPr="00036A4B">
          <w:rPr>
            <w:rStyle w:val="Hypertextovprepojenie"/>
            <w:rFonts w:ascii="Arial" w:eastAsia="Times New Roman" w:hAnsi="Arial" w:cs="Arial"/>
            <w:lang w:eastAsia="cs-CZ"/>
          </w:rPr>
          <w:t>azariova.andrea@zsr.sk</w:t>
        </w:r>
      </w:hyperlink>
      <w:r w:rsidR="005203CD">
        <w:rPr>
          <w:rFonts w:ascii="Arial" w:eastAsia="Times New Roman" w:hAnsi="Arial" w:cs="Arial"/>
          <w:lang w:eastAsia="cs-CZ"/>
        </w:rPr>
        <w:t xml:space="preserve"> ,</w:t>
      </w:r>
      <w:r w:rsidRPr="001A2D38">
        <w:rPr>
          <w:rFonts w:ascii="Arial" w:eastAsia="Times New Roman" w:hAnsi="Arial" w:cs="Arial"/>
          <w:lang w:eastAsia="cs-CZ"/>
        </w:rPr>
        <w:t xml:space="preserve">  telef. číslo: </w:t>
      </w:r>
      <w:r w:rsidR="005203CD">
        <w:rPr>
          <w:rFonts w:ascii="Arial" w:eastAsia="Times New Roman" w:hAnsi="Arial" w:cs="Arial"/>
          <w:lang w:eastAsia="cs-CZ"/>
        </w:rPr>
        <w:t xml:space="preserve">055/229 1661 </w:t>
      </w:r>
      <w:r w:rsidRPr="001A2D38">
        <w:rPr>
          <w:rFonts w:ascii="Arial" w:eastAsia="Times New Roman" w:hAnsi="Arial" w:cs="Arial"/>
          <w:lang w:eastAsia="cs-CZ"/>
        </w:rPr>
        <w:t xml:space="preserve"> najneskôr do </w:t>
      </w:r>
      <w:r w:rsidR="00AF4602">
        <w:rPr>
          <w:rFonts w:ascii="Arial" w:eastAsia="Times New Roman" w:hAnsi="Arial" w:cs="Arial"/>
          <w:lang w:eastAsia="cs-CZ"/>
        </w:rPr>
        <w:t>29</w:t>
      </w:r>
      <w:r w:rsidR="00390B2A">
        <w:rPr>
          <w:rFonts w:ascii="Arial" w:eastAsia="Times New Roman" w:hAnsi="Arial" w:cs="Arial"/>
          <w:lang w:eastAsia="cs-CZ"/>
        </w:rPr>
        <w:t>.10</w:t>
      </w:r>
      <w:r w:rsidR="002971F7">
        <w:rPr>
          <w:rFonts w:ascii="Arial" w:eastAsia="Times New Roman" w:hAnsi="Arial" w:cs="Arial"/>
          <w:lang w:eastAsia="cs-CZ"/>
        </w:rPr>
        <w:t>.</w:t>
      </w:r>
      <w:r w:rsidRPr="00B034E4">
        <w:rPr>
          <w:rFonts w:ascii="Arial" w:eastAsia="Times New Roman" w:hAnsi="Arial" w:cs="Arial"/>
          <w:lang w:eastAsia="cs-CZ"/>
        </w:rPr>
        <w:t>201</w:t>
      </w:r>
      <w:r w:rsidR="00A202C4">
        <w:rPr>
          <w:rFonts w:ascii="Arial" w:eastAsia="Times New Roman" w:hAnsi="Arial" w:cs="Arial"/>
          <w:lang w:eastAsia="cs-CZ"/>
        </w:rPr>
        <w:t>5</w:t>
      </w:r>
      <w:r w:rsidRPr="00B034E4">
        <w:rPr>
          <w:rFonts w:ascii="Arial" w:eastAsia="Times New Roman" w:hAnsi="Arial" w:cs="Arial"/>
          <w:lang w:eastAsia="cs-CZ"/>
        </w:rPr>
        <w:t xml:space="preserve"> </w:t>
      </w:r>
      <w:r w:rsidR="00AE2475" w:rsidRPr="00B034E4">
        <w:rPr>
          <w:rFonts w:ascii="Arial" w:eastAsia="Times New Roman" w:hAnsi="Arial" w:cs="Arial"/>
          <w:lang w:eastAsia="cs-CZ"/>
        </w:rPr>
        <w:t xml:space="preserve">do </w:t>
      </w:r>
      <w:r w:rsidR="00370553">
        <w:rPr>
          <w:rFonts w:ascii="Arial" w:eastAsia="Times New Roman" w:hAnsi="Arial" w:cs="Arial"/>
          <w:lang w:eastAsia="cs-CZ"/>
        </w:rPr>
        <w:t>1</w:t>
      </w:r>
      <w:r w:rsidR="00537D44">
        <w:rPr>
          <w:rFonts w:ascii="Arial" w:eastAsia="Times New Roman" w:hAnsi="Arial" w:cs="Arial"/>
          <w:lang w:eastAsia="cs-CZ"/>
        </w:rPr>
        <w:t>4</w:t>
      </w:r>
      <w:r w:rsidR="001B20DC">
        <w:rPr>
          <w:rFonts w:ascii="Arial" w:eastAsia="Times New Roman" w:hAnsi="Arial" w:cs="Arial"/>
          <w:lang w:eastAsia="cs-CZ"/>
        </w:rPr>
        <w:t>:00</w:t>
      </w:r>
      <w:r w:rsidRPr="00B034E4">
        <w:rPr>
          <w:rFonts w:ascii="Arial" w:eastAsia="Times New Roman" w:hAnsi="Arial" w:cs="Arial"/>
          <w:lang w:eastAsia="cs-CZ"/>
        </w:rPr>
        <w:t xml:space="preserve"> hod SEČ</w:t>
      </w:r>
      <w:r w:rsidR="002971F7">
        <w:rPr>
          <w:rFonts w:ascii="Arial" w:eastAsia="Times New Roman" w:hAnsi="Arial" w:cs="Arial"/>
          <w:lang w:eastAsia="cs-CZ"/>
        </w:rPr>
        <w:t>.</w:t>
      </w:r>
      <w:r w:rsidRPr="001A2D38">
        <w:rPr>
          <w:rFonts w:ascii="Arial" w:eastAsia="Times New Roman" w:hAnsi="Arial" w:cs="Arial"/>
          <w:lang w:eastAsia="cs-CZ"/>
        </w:rPr>
        <w:t xml:space="preserve"> </w:t>
      </w:r>
    </w:p>
    <w:p w:rsidR="00350778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N</w:t>
      </w:r>
      <w:r w:rsidR="00350778" w:rsidRPr="001A2D38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2971F7" w:rsidRDefault="002971F7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971F7" w:rsidRPr="002971F7" w:rsidRDefault="002971F7" w:rsidP="002971F7">
      <w:pPr>
        <w:pStyle w:val="Zkladntext21"/>
        <w:rPr>
          <w:rFonts w:cs="Arial"/>
          <w:b/>
          <w:sz w:val="20"/>
        </w:rPr>
      </w:pPr>
      <w:r w:rsidRPr="002971F7">
        <w:rPr>
          <w:rFonts w:cs="Arial"/>
          <w:b/>
          <w:sz w:val="20"/>
          <w:u w:val="single"/>
        </w:rPr>
        <w:t>Upozornenie:</w:t>
      </w:r>
      <w:r w:rsidRPr="002971F7">
        <w:rPr>
          <w:rFonts w:cs="Arial"/>
          <w:b/>
          <w:sz w:val="20"/>
        </w:rPr>
        <w:t xml:space="preserve"> </w:t>
      </w:r>
    </w:p>
    <w:p w:rsidR="002971F7" w:rsidRDefault="002971F7" w:rsidP="002971F7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Všetky odpovede na žiadosti o vysvetlenie tejto výzvy a  oznámenia  súvisiace s touto výzvou budú zverejnené </w:t>
      </w:r>
      <w:r>
        <w:rPr>
          <w:rFonts w:cs="Arial"/>
          <w:sz w:val="20"/>
        </w:rPr>
        <w:t xml:space="preserve">v profile </w:t>
      </w:r>
      <w:r w:rsidRPr="001A2D38">
        <w:rPr>
          <w:rFonts w:cs="Arial"/>
          <w:sz w:val="20"/>
        </w:rPr>
        <w:t>na webov</w:t>
      </w:r>
      <w:r>
        <w:rPr>
          <w:rFonts w:cs="Arial"/>
          <w:sz w:val="20"/>
        </w:rPr>
        <w:t>om sídle</w:t>
      </w:r>
      <w:r w:rsidRPr="001A2D38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hyperlink r:id="rId14" w:history="1">
        <w:r w:rsidRPr="004568EA">
          <w:rPr>
            <w:rStyle w:val="Hypertextovprepojenie"/>
            <w:rFonts w:cs="Arial"/>
            <w:sz w:val="20"/>
          </w:rPr>
          <w:t>www.zsr.sk</w:t>
        </w:r>
      </w:hyperlink>
      <w:r>
        <w:rPr>
          <w:rFonts w:cs="Arial"/>
          <w:sz w:val="20"/>
        </w:rPr>
        <w:t>)</w:t>
      </w:r>
    </w:p>
    <w:p w:rsidR="00060683" w:rsidRDefault="00060683" w:rsidP="00776469">
      <w:pPr>
        <w:pStyle w:val="Zkladntext21"/>
        <w:rPr>
          <w:rFonts w:cs="Arial"/>
          <w:bCs/>
          <w:color w:val="000000"/>
          <w:sz w:val="20"/>
        </w:rPr>
      </w:pPr>
    </w:p>
    <w:p w:rsidR="002D3325" w:rsidRDefault="002971F7" w:rsidP="00776469">
      <w:pPr>
        <w:pStyle w:val="Zkladntext21"/>
        <w:rPr>
          <w:rFonts w:cs="Arial"/>
          <w:bCs/>
          <w:color w:val="000000"/>
          <w:sz w:val="20"/>
        </w:rPr>
      </w:pPr>
      <w:r w:rsidRPr="001A2D38">
        <w:rPr>
          <w:rFonts w:cs="Arial"/>
          <w:bCs/>
          <w:color w:val="000000"/>
          <w:sz w:val="20"/>
        </w:rPr>
        <w:t xml:space="preserve"> </w:t>
      </w:r>
    </w:p>
    <w:p w:rsidR="00826556" w:rsidRPr="00920391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5111AE" w:rsidRPr="005111AE" w:rsidRDefault="005111AE" w:rsidP="00741F1D">
      <w:pPr>
        <w:numPr>
          <w:ilvl w:val="0"/>
          <w:numId w:val="2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5111AE">
        <w:rPr>
          <w:rFonts w:ascii="Arial" w:hAnsi="Arial" w:cs="Arial"/>
          <w:sz w:val="20"/>
          <w:szCs w:val="20"/>
          <w:lang w:eastAsia="cs-CZ"/>
        </w:rPr>
        <w:t>Výsledkom tohto postupu bude uzavretie zmluvy o dielo uzatvorenej podľa § 536 a </w:t>
      </w:r>
      <w:proofErr w:type="spellStart"/>
      <w:r w:rsidRPr="005111AE">
        <w:rPr>
          <w:rFonts w:ascii="Arial" w:hAnsi="Arial" w:cs="Arial"/>
          <w:sz w:val="20"/>
          <w:szCs w:val="20"/>
          <w:lang w:eastAsia="cs-CZ"/>
        </w:rPr>
        <w:t>nasl</w:t>
      </w:r>
      <w:proofErr w:type="spellEnd"/>
      <w:r w:rsidRPr="005111AE">
        <w:rPr>
          <w:rFonts w:ascii="Arial" w:hAnsi="Arial" w:cs="Arial"/>
          <w:sz w:val="20"/>
          <w:szCs w:val="20"/>
          <w:lang w:eastAsia="cs-CZ"/>
        </w:rPr>
        <w:t xml:space="preserve">. zákona </w:t>
      </w:r>
      <w:r w:rsidRPr="005111AE">
        <w:rPr>
          <w:rFonts w:ascii="Arial" w:hAnsi="Arial" w:cs="Arial"/>
          <w:bCs/>
          <w:sz w:val="20"/>
          <w:szCs w:val="20"/>
          <w:lang w:eastAsia="cs-CZ"/>
        </w:rPr>
        <w:t xml:space="preserve"> č. 513/1991 Zb. Obchodného zákonníka v znení neskorších predpisov . Zmluva nadobudne platnosť dňom jej podpísania oprávnenými zástupcami  zmluvných strán a účinnosť  v zmysle § 47a Občianskeho zákonníka v platnom znení  dňom nasledujúcim  po dni jej zverejnenia. </w:t>
      </w:r>
    </w:p>
    <w:p w:rsidR="00E764BC" w:rsidRDefault="00E764BC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012916" w:rsidRPr="00F00975" w:rsidRDefault="00012916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lastRenderedPageBreak/>
        <w:t>A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012916" w:rsidRDefault="00012916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111AE" w:rsidRDefault="005111AE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4B6EE7" w:rsidRPr="00E764BC" w:rsidTr="001D0119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odacia lehota v dňoch 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E314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 xml:space="preserve">Záruka na </w:t>
            </w:r>
            <w:r w:rsidR="001E314E">
              <w:rPr>
                <w:rFonts w:ascii="Arial" w:hAnsi="Arial" w:cs="Arial"/>
                <w:sz w:val="18"/>
                <w:szCs w:val="18"/>
              </w:rPr>
              <w:t>dielo</w:t>
            </w:r>
            <w:r w:rsidRPr="00E764BC">
              <w:rPr>
                <w:rFonts w:ascii="Arial" w:hAnsi="Arial" w:cs="Arial"/>
                <w:sz w:val="18"/>
                <w:szCs w:val="18"/>
              </w:rPr>
              <w:t xml:space="preserve"> v mesiacoc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Telefón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390B2A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B2A" w:rsidRPr="00E764BC" w:rsidRDefault="00390B2A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B2A" w:rsidRPr="00E764BC" w:rsidRDefault="00390B2A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O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IČ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 DP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E80211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211" w:rsidRPr="00E764BC" w:rsidRDefault="00E80211" w:rsidP="001D0119">
            <w:pPr>
              <w:pStyle w:val="Pta"/>
              <w:ind w:right="-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BA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211" w:rsidRPr="00E764BC" w:rsidRDefault="00E80211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 Narrow" w:hAnsi="Arial Narrow"/>
                <w:b/>
                <w:bCs/>
              </w:rPr>
              <w:t>SWIFT (BIC) kód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9602C9" w:rsidRDefault="009602C9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02C9" w:rsidRDefault="009602C9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</w:p>
    <w:p w:rsidR="001E314E" w:rsidRPr="001A2D38" w:rsidRDefault="001E31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2D3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0250BA" w:rsidRDefault="000250BA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6469" w:rsidRDefault="00776469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327D" w:rsidRPr="001A2D38" w:rsidRDefault="006F07D7" w:rsidP="009F327D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F620BE">
        <w:rPr>
          <w:rFonts w:ascii="Arial" w:hAnsi="Arial" w:cs="Arial"/>
          <w:b/>
          <w:bCs/>
          <w:sz w:val="20"/>
          <w:szCs w:val="20"/>
        </w:rPr>
        <w:t xml:space="preserve"> </w:t>
      </w:r>
      <w:r w:rsidR="00694AFD">
        <w:rPr>
          <w:rFonts w:ascii="Arial" w:hAnsi="Arial" w:cs="Arial"/>
          <w:b/>
          <w:bCs/>
          <w:sz w:val="20"/>
          <w:szCs w:val="20"/>
        </w:rPr>
        <w:t xml:space="preserve">  </w:t>
      </w:r>
      <w:r w:rsidR="00EE1081" w:rsidRPr="001A2D38">
        <w:rPr>
          <w:rFonts w:ascii="Arial" w:hAnsi="Arial" w:cs="Arial"/>
          <w:b/>
          <w:bCs/>
          <w:sz w:val="20"/>
          <w:szCs w:val="20"/>
        </w:rPr>
        <w:t xml:space="preserve"> </w:t>
      </w:r>
      <w:r w:rsidR="00087D2F" w:rsidRPr="00087D2F">
        <w:rPr>
          <w:rFonts w:ascii="Arial" w:hAnsi="Arial" w:cs="Arial"/>
          <w:bCs/>
          <w:sz w:val="20"/>
          <w:szCs w:val="20"/>
        </w:rPr>
        <w:t>Andrea Azariová</w:t>
      </w:r>
      <w:r w:rsidR="00F22967">
        <w:rPr>
          <w:rFonts w:ascii="Arial" w:hAnsi="Arial" w:cs="Arial"/>
          <w:bCs/>
          <w:sz w:val="20"/>
          <w:szCs w:val="20"/>
        </w:rPr>
        <w:t xml:space="preserve"> </w:t>
      </w:r>
      <w:r w:rsidR="00D80B47">
        <w:rPr>
          <w:rFonts w:ascii="Arial" w:hAnsi="Arial" w:cs="Arial"/>
          <w:bCs/>
          <w:sz w:val="20"/>
          <w:szCs w:val="20"/>
        </w:rPr>
        <w:t>v. r.</w:t>
      </w:r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  <w:t xml:space="preserve"> 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1E314E">
        <w:rPr>
          <w:rFonts w:ascii="Arial" w:hAnsi="Arial" w:cs="Arial"/>
          <w:sz w:val="20"/>
          <w:szCs w:val="20"/>
        </w:rPr>
        <w:t xml:space="preserve">                  </w:t>
      </w:r>
      <w:r w:rsidRPr="001A2D38">
        <w:rPr>
          <w:rFonts w:ascii="Arial" w:hAnsi="Arial" w:cs="Arial"/>
          <w:sz w:val="20"/>
          <w:szCs w:val="20"/>
        </w:rPr>
        <w:t xml:space="preserve">  </w:t>
      </w:r>
      <w:r w:rsidR="001E314E">
        <w:rPr>
          <w:rFonts w:ascii="Arial" w:hAnsi="Arial" w:cs="Arial"/>
          <w:sz w:val="20"/>
          <w:szCs w:val="20"/>
        </w:rPr>
        <w:t>manažér logistiky a VO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5203CD">
        <w:rPr>
          <w:rFonts w:ascii="Arial" w:hAnsi="Arial" w:cs="Arial"/>
          <w:sz w:val="20"/>
          <w:szCs w:val="20"/>
        </w:rPr>
        <w:t xml:space="preserve">   </w:t>
      </w:r>
      <w:r w:rsidR="00DD5B71">
        <w:rPr>
          <w:rFonts w:ascii="Arial" w:hAnsi="Arial" w:cs="Arial"/>
          <w:sz w:val="20"/>
          <w:szCs w:val="20"/>
        </w:rPr>
        <w:t xml:space="preserve">   </w:t>
      </w:r>
      <w:r w:rsidR="00537D44">
        <w:rPr>
          <w:rFonts w:ascii="Arial" w:hAnsi="Arial" w:cs="Arial"/>
          <w:sz w:val="20"/>
          <w:szCs w:val="20"/>
        </w:rPr>
        <w:t xml:space="preserve">          </w:t>
      </w:r>
      <w:r w:rsidR="001E314E">
        <w:rPr>
          <w:rFonts w:ascii="Arial" w:hAnsi="Arial" w:cs="Arial"/>
          <w:sz w:val="20"/>
          <w:szCs w:val="20"/>
        </w:rPr>
        <w:t xml:space="preserve">  </w:t>
      </w:r>
      <w:r w:rsidR="00537D44">
        <w:rPr>
          <w:rFonts w:ascii="Arial" w:hAnsi="Arial" w:cs="Arial"/>
          <w:sz w:val="20"/>
          <w:szCs w:val="20"/>
        </w:rPr>
        <w:t xml:space="preserve">  </w:t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5203CD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ŽSR – Centrum logistiky a obstarávania </w:t>
      </w:r>
    </w:p>
    <w:p w:rsidR="00252E62" w:rsidRDefault="00252E62" w:rsidP="00252E62"/>
    <w:p w:rsidR="00A72032" w:rsidRDefault="00A72032" w:rsidP="00252E62"/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D7D56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D7D56">
        <w:rPr>
          <w:rFonts w:ascii="Arial" w:eastAsia="Times New Roman" w:hAnsi="Arial" w:cs="Arial"/>
          <w:sz w:val="20"/>
          <w:szCs w:val="20"/>
        </w:rPr>
        <w:t>Príloha č. 1 : Špecifikácia predmetu zákazky</w:t>
      </w:r>
    </w:p>
    <w:p w:rsidR="00EC4000" w:rsidRDefault="00EC4000" w:rsidP="00EC4000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DD7D56">
        <w:rPr>
          <w:rFonts w:ascii="Arial" w:hAnsi="Arial" w:cs="Arial"/>
          <w:sz w:val="20"/>
          <w:szCs w:val="20"/>
        </w:rPr>
        <w:t xml:space="preserve">Príloha č. </w:t>
      </w:r>
      <w:r w:rsidR="001E314E">
        <w:rPr>
          <w:rFonts w:ascii="Arial" w:hAnsi="Arial" w:cs="Arial"/>
          <w:sz w:val="20"/>
          <w:szCs w:val="20"/>
        </w:rPr>
        <w:t>2</w:t>
      </w:r>
      <w:r w:rsidRPr="00DD7D56">
        <w:rPr>
          <w:rFonts w:ascii="Arial" w:hAnsi="Arial" w:cs="Arial"/>
          <w:sz w:val="20"/>
          <w:szCs w:val="20"/>
        </w:rPr>
        <w:t xml:space="preserve"> : Výkaz </w:t>
      </w:r>
      <w:r>
        <w:rPr>
          <w:rFonts w:ascii="Arial" w:hAnsi="Arial" w:cs="Arial"/>
          <w:sz w:val="20"/>
          <w:szCs w:val="20"/>
        </w:rPr>
        <w:t>–</w:t>
      </w:r>
      <w:r w:rsidRPr="00DD7D56">
        <w:rPr>
          <w:rFonts w:ascii="Arial" w:hAnsi="Arial" w:cs="Arial"/>
          <w:sz w:val="20"/>
          <w:szCs w:val="20"/>
        </w:rPr>
        <w:t xml:space="preserve"> výmer</w:t>
      </w:r>
    </w:p>
    <w:p w:rsidR="00EC4000" w:rsidRPr="00DD7D56" w:rsidRDefault="00EC4000" w:rsidP="00DD7D56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90B2A" w:rsidRDefault="00390B2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90B2A" w:rsidRDefault="00390B2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436A" w:rsidRDefault="00C0436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t>Príloha č. 1: Špecifikácia predmetu zákazky</w:t>
      </w:r>
    </w:p>
    <w:p w:rsidR="004C5681" w:rsidRDefault="004C5681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0B31" w:rsidRDefault="00EE0B31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5681" w:rsidRPr="004C5681" w:rsidRDefault="004C5681" w:rsidP="007574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4C5681">
        <w:rPr>
          <w:rFonts w:ascii="Arial" w:hAnsi="Arial" w:cs="Arial"/>
          <w:sz w:val="20"/>
          <w:szCs w:val="20"/>
        </w:rPr>
        <w:t>Predmet zákazky:</w:t>
      </w:r>
      <w:r w:rsidRPr="004C5681">
        <w:rPr>
          <w:rFonts w:ascii="Arial" w:hAnsi="Arial" w:cs="Arial"/>
          <w:b/>
          <w:color w:val="000000"/>
          <w:sz w:val="20"/>
          <w:szCs w:val="20"/>
        </w:rPr>
        <w:t xml:space="preserve"> „Vŕtanie studne: Vrútky nákladná stanica – stavadlo č. 1 “</w:t>
      </w:r>
    </w:p>
    <w:p w:rsidR="004C5681" w:rsidRPr="004C5681" w:rsidRDefault="004C5681" w:rsidP="0075748B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4C5681" w:rsidRPr="004C5681" w:rsidRDefault="004C5681" w:rsidP="0075748B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5681">
        <w:rPr>
          <w:rFonts w:ascii="Arial" w:hAnsi="Arial" w:cs="Arial"/>
          <w:color w:val="000000"/>
          <w:sz w:val="20"/>
          <w:szCs w:val="20"/>
        </w:rPr>
        <w:t>Miesto plnenia: ŽSR – Vrútky nákladná stanica, stavadlo č. 1</w:t>
      </w:r>
    </w:p>
    <w:p w:rsidR="004C5681" w:rsidRPr="004C5681" w:rsidRDefault="004C5681" w:rsidP="0075748B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C5681" w:rsidRPr="004C5681" w:rsidRDefault="004C5681" w:rsidP="0075748B">
      <w:pPr>
        <w:spacing w:after="0"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4C5681">
        <w:rPr>
          <w:rFonts w:ascii="Arial" w:hAnsi="Arial" w:cs="Arial"/>
          <w:color w:val="000000"/>
          <w:sz w:val="20"/>
          <w:szCs w:val="20"/>
        </w:rPr>
        <w:t>CPV:  452 3 2151-5  Stavebné práce na celkovej údržbe vodovodov</w:t>
      </w:r>
    </w:p>
    <w:p w:rsidR="004C5681" w:rsidRPr="004C5681" w:rsidRDefault="004C5681" w:rsidP="0075748B">
      <w:pPr>
        <w:spacing w:after="0" w:line="240" w:lineRule="auto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4C5681" w:rsidRPr="004C5681" w:rsidRDefault="004C5681" w:rsidP="0075748B">
      <w:pPr>
        <w:spacing w:after="0" w:line="240" w:lineRule="auto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4C5681" w:rsidRPr="004C5681" w:rsidRDefault="004C5681" w:rsidP="007574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5681">
        <w:rPr>
          <w:rFonts w:ascii="Arial" w:hAnsi="Arial" w:cs="Arial"/>
          <w:sz w:val="20"/>
          <w:szCs w:val="20"/>
        </w:rPr>
        <w:t xml:space="preserve">Predmetom zákazky je  prehĺbenie studne, vrátane rozboru vody podľa nariadenia vlády č. 354/2006 a oprava rozvodov vody v objekte nákladnej stanici Vrútky, stavadlo č. 1. </w:t>
      </w:r>
    </w:p>
    <w:p w:rsidR="004C5681" w:rsidRPr="004C5681" w:rsidRDefault="004C5681" w:rsidP="004C5681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DB4392" w:rsidRPr="006810C1" w:rsidRDefault="00DB4392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810C1" w:rsidRPr="006810C1" w:rsidRDefault="006810C1" w:rsidP="00DB43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810C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Rozsah prác má byť realizovaný na základe výkazu – výmeru, vrátane likvidácie odpadu </w:t>
      </w:r>
      <w:r w:rsidR="004C568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 </w:t>
      </w:r>
      <w:r w:rsidRPr="006810C1">
        <w:rPr>
          <w:rFonts w:ascii="Arial" w:eastAsia="Times New Roman" w:hAnsi="Arial" w:cs="Arial"/>
          <w:b/>
          <w:sz w:val="20"/>
          <w:szCs w:val="20"/>
          <w:lang w:eastAsia="sk-SK"/>
        </w:rPr>
        <w:t>a presunu hmôt na skládku.</w:t>
      </w:r>
    </w:p>
    <w:p w:rsidR="006810C1" w:rsidRPr="006810C1" w:rsidRDefault="006810C1" w:rsidP="00DB43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6810C1" w:rsidRPr="006810C1" w:rsidRDefault="006810C1" w:rsidP="00DB43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10C1">
        <w:rPr>
          <w:rFonts w:ascii="Arial" w:hAnsi="Arial" w:cs="Arial"/>
          <w:sz w:val="20"/>
          <w:szCs w:val="20"/>
        </w:rPr>
        <w:t>V cene musia byť zahrnuté všetky náklady spojené s plnením predmetu zákazky. Obstarávateľ požaduje, aby zhotoviteľ v rámci vykonaných prác postupoval v zmysle platných predpisov ŽSR a príslušných noriem legislatívy SR.</w:t>
      </w:r>
    </w:p>
    <w:p w:rsidR="00FB6149" w:rsidRDefault="00FB6149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E0B31" w:rsidRDefault="00EE0B31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75748B" w:rsidRPr="006810C1" w:rsidRDefault="0075748B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B4392" w:rsidRDefault="00DB4392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hliadka miesta:</w:t>
      </w: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lang w:eastAsia="cs-CZ"/>
        </w:rPr>
        <w:t xml:space="preserve">Vzhľadom k špecifikácii predmetu </w:t>
      </w:r>
      <w:r w:rsidR="00A2470C">
        <w:rPr>
          <w:rFonts w:ascii="Arial" w:hAnsi="Arial" w:cs="Arial"/>
          <w:sz w:val="20"/>
          <w:lang w:eastAsia="cs-CZ"/>
        </w:rPr>
        <w:t>zákazky</w:t>
      </w:r>
      <w:r>
        <w:rPr>
          <w:rFonts w:ascii="Arial" w:hAnsi="Arial" w:cs="Arial"/>
          <w:sz w:val="20"/>
          <w:lang w:eastAsia="cs-CZ"/>
        </w:rPr>
        <w:t xml:space="preserve"> obstarávateľ </w:t>
      </w:r>
      <w:proofErr w:type="spellStart"/>
      <w:r w:rsidR="00EE0B31" w:rsidRPr="00EE0B31">
        <w:rPr>
          <w:rFonts w:ascii="Arial" w:hAnsi="Arial" w:cs="Arial"/>
          <w:b/>
          <w:sz w:val="20"/>
          <w:lang w:eastAsia="cs-CZ"/>
        </w:rPr>
        <w:t>doporučuje</w:t>
      </w:r>
      <w:proofErr w:type="spellEnd"/>
      <w:r>
        <w:rPr>
          <w:rFonts w:ascii="Arial" w:hAnsi="Arial" w:cs="Arial"/>
          <w:b/>
          <w:sz w:val="20"/>
          <w:lang w:eastAsia="cs-CZ"/>
        </w:rPr>
        <w:t xml:space="preserve"> obhliadku</w:t>
      </w:r>
      <w:r w:rsidR="000660E4">
        <w:rPr>
          <w:rFonts w:ascii="Arial" w:hAnsi="Arial" w:cs="Arial"/>
          <w:b/>
          <w:sz w:val="20"/>
          <w:lang w:eastAsia="cs-CZ"/>
        </w:rPr>
        <w:t>.</w:t>
      </w:r>
      <w:r>
        <w:rPr>
          <w:rFonts w:ascii="Arial" w:hAnsi="Arial" w:cs="Arial"/>
          <w:sz w:val="18"/>
          <w:szCs w:val="20"/>
          <w:lang w:eastAsia="cs-CZ"/>
        </w:rPr>
        <w:t>.</w:t>
      </w:r>
    </w:p>
    <w:p w:rsidR="00FB6149" w:rsidRPr="00240D1D" w:rsidRDefault="00FB6149" w:rsidP="00FB6149">
      <w:pPr>
        <w:tabs>
          <w:tab w:val="left" w:pos="42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Obhliadka sa uskutoční dňa </w:t>
      </w:r>
      <w:r w:rsidR="00390B2A" w:rsidRPr="00390B2A">
        <w:rPr>
          <w:rFonts w:ascii="Arial" w:hAnsi="Arial" w:cs="Arial"/>
          <w:b/>
          <w:sz w:val="20"/>
          <w:szCs w:val="20"/>
          <w:lang w:eastAsia="cs-CZ"/>
        </w:rPr>
        <w:t>22.10.</w:t>
      </w:r>
      <w:r w:rsidR="001B7916" w:rsidRPr="001B7916">
        <w:rPr>
          <w:rFonts w:ascii="Arial" w:hAnsi="Arial" w:cs="Arial"/>
          <w:b/>
          <w:sz w:val="20"/>
          <w:szCs w:val="20"/>
          <w:lang w:eastAsia="cs-CZ"/>
        </w:rPr>
        <w:t>2015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o</w:t>
      </w:r>
      <w:r w:rsidR="00296C16">
        <w:rPr>
          <w:rFonts w:ascii="Arial" w:hAnsi="Arial" w:cs="Arial"/>
          <w:b/>
          <w:sz w:val="20"/>
          <w:szCs w:val="20"/>
          <w:lang w:eastAsia="cs-CZ"/>
        </w:rPr>
        <w:t> </w:t>
      </w:r>
      <w:r w:rsidR="00296C16" w:rsidRPr="00AF4602">
        <w:rPr>
          <w:rFonts w:ascii="Arial" w:hAnsi="Arial" w:cs="Arial"/>
          <w:b/>
          <w:sz w:val="20"/>
          <w:szCs w:val="20"/>
          <w:lang w:eastAsia="cs-CZ"/>
        </w:rPr>
        <w:t>10:00</w:t>
      </w:r>
      <w:r w:rsidR="00390B2A" w:rsidRPr="00AF4602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AF4602">
        <w:rPr>
          <w:rFonts w:ascii="Arial" w:hAnsi="Arial" w:cs="Arial"/>
          <w:b/>
          <w:sz w:val="20"/>
          <w:szCs w:val="20"/>
          <w:lang w:eastAsia="cs-CZ"/>
        </w:rPr>
        <w:t>hod</w:t>
      </w:r>
      <w:r w:rsidRPr="00AF4602">
        <w:rPr>
          <w:rFonts w:ascii="Arial" w:hAnsi="Arial" w:cs="Arial"/>
          <w:sz w:val="20"/>
          <w:szCs w:val="20"/>
          <w:lang w:eastAsia="cs-CZ"/>
        </w:rPr>
        <w:t xml:space="preserve">. Stretnutie bude </w:t>
      </w:r>
      <w:r w:rsidR="00296C16" w:rsidRPr="00AF4602">
        <w:rPr>
          <w:rFonts w:ascii="Arial" w:hAnsi="Arial" w:cs="Arial"/>
          <w:sz w:val="20"/>
          <w:szCs w:val="20"/>
          <w:lang w:eastAsia="cs-CZ"/>
        </w:rPr>
        <w:t xml:space="preserve">pred </w:t>
      </w:r>
      <w:r w:rsidR="00AF4602">
        <w:rPr>
          <w:rFonts w:ascii="Arial" w:hAnsi="Arial" w:cs="Arial"/>
          <w:sz w:val="20"/>
          <w:szCs w:val="20"/>
          <w:lang w:eastAsia="cs-CZ"/>
        </w:rPr>
        <w:t>Železničnou</w:t>
      </w:r>
      <w:r w:rsidR="00296C16" w:rsidRPr="00AF4602">
        <w:rPr>
          <w:rFonts w:ascii="Arial" w:hAnsi="Arial" w:cs="Arial"/>
          <w:sz w:val="20"/>
          <w:szCs w:val="20"/>
          <w:lang w:eastAsia="cs-CZ"/>
        </w:rPr>
        <w:t xml:space="preserve"> stanicou Vrútky</w:t>
      </w:r>
      <w:r w:rsidRPr="00AF4602">
        <w:rPr>
          <w:rFonts w:ascii="Arial" w:hAnsi="Arial" w:cs="Arial"/>
          <w:sz w:val="20"/>
          <w:szCs w:val="20"/>
          <w:lang w:eastAsia="cs-CZ"/>
        </w:rPr>
        <w:t>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E0B31">
        <w:rPr>
          <w:rFonts w:ascii="Arial" w:hAnsi="Arial" w:cs="Arial"/>
          <w:b/>
          <w:bCs/>
          <w:sz w:val="20"/>
          <w:szCs w:val="20"/>
          <w:lang w:eastAsia="cs-CZ"/>
        </w:rPr>
        <w:t>Účasť na obhliadku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žiadame nahlásiť telefonicky do </w:t>
      </w:r>
      <w:r w:rsidR="00390B2A">
        <w:rPr>
          <w:rFonts w:ascii="Arial" w:hAnsi="Arial" w:cs="Arial"/>
          <w:b/>
          <w:sz w:val="20"/>
          <w:szCs w:val="20"/>
          <w:lang w:eastAsia="cs-CZ"/>
        </w:rPr>
        <w:t>21.10</w:t>
      </w:r>
      <w:r w:rsidR="001B7916" w:rsidRPr="00EE0B31">
        <w:rPr>
          <w:rFonts w:ascii="Arial" w:hAnsi="Arial" w:cs="Arial"/>
          <w:b/>
          <w:sz w:val="20"/>
          <w:szCs w:val="20"/>
          <w:lang w:eastAsia="cs-CZ"/>
        </w:rPr>
        <w:t>.2015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do 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14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>: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00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hod. kontaktnej osobe</w:t>
      </w:r>
      <w:r>
        <w:rPr>
          <w:rFonts w:ascii="Arial" w:hAnsi="Arial" w:cs="Arial"/>
          <w:sz w:val="20"/>
          <w:szCs w:val="20"/>
          <w:lang w:eastAsia="cs-CZ"/>
        </w:rPr>
        <w:t xml:space="preserve"> (viď nižšie)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FB6149" w:rsidRDefault="00FB6149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á osoba </w:t>
      </w:r>
      <w:r w:rsidR="00EE0B3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a obhliadku: </w:t>
      </w:r>
    </w:p>
    <w:p w:rsidR="00FB6149" w:rsidRPr="0075748B" w:rsidRDefault="0075748B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5748B">
        <w:rPr>
          <w:rFonts w:ascii="Arial" w:eastAsia="Times New Roman" w:hAnsi="Arial" w:cs="Arial"/>
          <w:sz w:val="20"/>
          <w:szCs w:val="20"/>
        </w:rPr>
        <w:t xml:space="preserve">Pavol Drdák - vedúci SMSÚ ŽB Žilina; tel. č. 0911 990 520; </w:t>
      </w:r>
      <w:hyperlink r:id="rId15" w:history="1">
        <w:r w:rsidRPr="0075748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drdak.pavol@zsr.sk</w:t>
        </w:r>
      </w:hyperlink>
    </w:p>
    <w:p w:rsidR="00EE0B31" w:rsidRPr="00EE0B31" w:rsidRDefault="00EE0B31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EE0B31" w:rsidRDefault="00EE0B31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a obhliadke budú zodpovedané všetky otázky týkajúce sa technickej špecifikácie predmetu zákazky. </w:t>
      </w:r>
    </w:p>
    <w:p w:rsidR="00210C40" w:rsidRDefault="00210C40" w:rsidP="00FB6149">
      <w:pPr>
        <w:pStyle w:val="Normln"/>
        <w:jc w:val="both"/>
        <w:rPr>
          <w:rFonts w:ascii="Arial" w:hAnsi="Arial" w:cs="Arial"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vykonanej obhliadky bude spracovaná zápisnica, v ktorej budú zachytené otázky predkladateľov </w:t>
      </w:r>
      <w:r w:rsidR="000C38D3">
        <w:rPr>
          <w:rFonts w:ascii="Arial" w:hAnsi="Arial" w:cs="Arial"/>
          <w:sz w:val="20"/>
          <w:szCs w:val="20"/>
        </w:rPr>
        <w:t xml:space="preserve">týkajúce sa technickej špecifikácie </w:t>
      </w:r>
      <w:r>
        <w:rPr>
          <w:rFonts w:ascii="Arial" w:hAnsi="Arial" w:cs="Arial"/>
          <w:sz w:val="20"/>
          <w:szCs w:val="20"/>
        </w:rPr>
        <w:t xml:space="preserve">a odpovede na ne, a ktorá bude kontaktnou osobou zaslaná elektronickou poštou na e-mail: </w:t>
      </w:r>
      <w:hyperlink r:id="rId16" w:history="1">
        <w:r w:rsidR="00DB4392" w:rsidRPr="00A45C3C">
          <w:rPr>
            <w:rStyle w:val="Hypertextovprepojenie"/>
            <w:rFonts w:ascii="Arial" w:hAnsi="Arial" w:cs="Arial"/>
            <w:sz w:val="20"/>
            <w:szCs w:val="20"/>
          </w:rPr>
          <w:t>azariova.andrea@zsr.sk</w:t>
        </w:r>
      </w:hyperlink>
      <w:r>
        <w:rPr>
          <w:rFonts w:ascii="Arial" w:hAnsi="Arial" w:cs="Arial"/>
          <w:sz w:val="20"/>
          <w:szCs w:val="20"/>
        </w:rPr>
        <w:t xml:space="preserve"> v termíne do nasledujúceho dňa</w:t>
      </w:r>
      <w:r w:rsidR="000C38D3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po vykonanej obhliadke do 12.00 hod. SEČ. </w:t>
      </w: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nica z vykonanej obhliadky bude tvoriť súčasť spisovej dokumentácie a následne bude zo strany obstarávateľa zverejnená na webovej stránke </w:t>
      </w:r>
      <w:hyperlink r:id="rId17" w:history="1">
        <w:r>
          <w:rPr>
            <w:rStyle w:val="Hypertextovprepojenie"/>
            <w:rFonts w:ascii="Arial" w:hAnsi="Arial" w:cs="Arial"/>
            <w:sz w:val="20"/>
            <w:szCs w:val="20"/>
          </w:rPr>
          <w:t>www.zsr.sk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871" w:rsidRDefault="007C4871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871" w:rsidRDefault="007C4871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871" w:rsidRDefault="007C4871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871" w:rsidRDefault="007C4871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871" w:rsidRDefault="007C4871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871" w:rsidRDefault="007C4871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871" w:rsidRDefault="007C4871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871" w:rsidRDefault="007C4871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360"/>
        <w:gridCol w:w="441"/>
        <w:gridCol w:w="1220"/>
        <w:gridCol w:w="1470"/>
        <w:gridCol w:w="1276"/>
      </w:tblGrid>
      <w:tr w:rsidR="007C4871" w:rsidRPr="007C4871" w:rsidTr="007C4871">
        <w:trPr>
          <w:trHeight w:val="555"/>
        </w:trPr>
        <w:tc>
          <w:tcPr>
            <w:tcW w:w="8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7C487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sk-SK"/>
              </w:rPr>
              <w:lastRenderedPageBreak/>
              <w:t>Príloha č. 2: Výkaz výmer</w:t>
            </w:r>
          </w:p>
        </w:tc>
      </w:tr>
      <w:tr w:rsidR="007C4871" w:rsidRPr="007C4871" w:rsidTr="007C4871">
        <w:trPr>
          <w:trHeight w:val="29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C4871" w:rsidRPr="007C4871" w:rsidTr="008D710F">
        <w:trPr>
          <w:trHeight w:val="255"/>
        </w:trPr>
        <w:tc>
          <w:tcPr>
            <w:tcW w:w="8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871" w:rsidRPr="004C5681" w:rsidRDefault="007C4871" w:rsidP="007C4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5681">
              <w:rPr>
                <w:rFonts w:ascii="Arial" w:hAnsi="Arial" w:cs="Arial"/>
                <w:sz w:val="20"/>
                <w:szCs w:val="20"/>
              </w:rPr>
              <w:t>Predmet zákazky:</w:t>
            </w:r>
            <w:r w:rsidRPr="004C568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„Vŕtanie studne: Vrútky nákladná stanica – stavadlo č. 1 “</w:t>
            </w:r>
          </w:p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C4871" w:rsidRPr="007C4871" w:rsidTr="007C4871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C4871" w:rsidRPr="007C4871" w:rsidTr="007C4871">
        <w:trPr>
          <w:trHeight w:val="1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C4871" w:rsidRPr="007C4871" w:rsidTr="007C4871">
        <w:trPr>
          <w:trHeight w:val="270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bjednávateľ: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C4871" w:rsidRPr="007C4871" w:rsidTr="007C48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Zhotoviteľ: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Spracoval: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7C4871" w:rsidRPr="007C4871" w:rsidTr="007C4871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Miesto: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Dátum: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7C4871" w:rsidRPr="007C4871" w:rsidTr="007C4871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</w:pPr>
            <w:r w:rsidRPr="007C4871"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  <w:t>P.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  <w:t xml:space="preserve"> </w:t>
            </w:r>
            <w:r w:rsidRPr="007C4871"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</w:pPr>
            <w:r w:rsidRPr="007C4871"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  <w:t>Popis položky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</w:pPr>
            <w:r w:rsidRPr="007C4871"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  <w:t>MJ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</w:pPr>
            <w:r w:rsidRPr="007C4871"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  <w:t>Množstvo celkom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</w:pPr>
            <w:r w:rsidRPr="007C4871"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  <w:t>Cena jednotková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</w:pPr>
            <w:r w:rsidRPr="007C4871">
              <w:rPr>
                <w:rFonts w:ascii="Arial CYR" w:eastAsia="Times New Roman" w:hAnsi="Arial CYR" w:cs="Arial CYR"/>
                <w:sz w:val="18"/>
                <w:szCs w:val="18"/>
                <w:lang w:eastAsia="sk-SK"/>
              </w:rPr>
              <w:t>Cena celkom</w:t>
            </w:r>
          </w:p>
        </w:tc>
      </w:tr>
      <w:tr w:rsidR="007C4871" w:rsidRPr="007C4871" w:rsidTr="007C4871">
        <w:trPr>
          <w:trHeight w:val="24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Vrtné prác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7C4871" w:rsidRPr="007C4871" w:rsidTr="007C4871">
        <w:trPr>
          <w:trHeight w:val="38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Doprava vrtnej súpravy +  kompresor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7C4871" w:rsidRPr="007C4871" w:rsidTr="007C4871">
        <w:trPr>
          <w:trHeight w:val="4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V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ŕ</w:t>
            </w: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anie a budovanie studne DN140 m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h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7C4871" w:rsidRPr="007C4871" w:rsidTr="007C4871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Čerpacia skúšk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7C4871" w:rsidRPr="007C4871" w:rsidTr="007C4871">
        <w:trPr>
          <w:trHeight w:val="41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Doprava čerpacej skupin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7C4871" w:rsidRPr="007C4871" w:rsidTr="007C4871">
        <w:trPr>
          <w:trHeight w:val="419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4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Čerpacia skúšk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7C4871" w:rsidRPr="007C4871" w:rsidTr="007C4871">
        <w:trPr>
          <w:trHeight w:val="4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k-SK"/>
              </w:rPr>
              <w:t>Odber a analýza vzorky vody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7C4871" w:rsidRPr="007C4871" w:rsidTr="007C4871">
        <w:trPr>
          <w:trHeight w:val="40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5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Odber vzorie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7C4871" w:rsidRPr="007C4871" w:rsidTr="007C4871">
        <w:trPr>
          <w:trHeight w:val="43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6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Doprava - odvoz vzoriek do laboratóri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7C4871" w:rsidRPr="007C4871" w:rsidTr="007C4871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7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.</w:t>
            </w:r>
            <w:bookmarkStart w:id="0" w:name="_GoBack"/>
            <w:bookmarkEnd w:id="0"/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Úplný rozbor podľa nariadenia vlády č.354/20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7C4871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7C4871" w:rsidRPr="007C4871" w:rsidTr="007C4871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</w:tr>
      <w:tr w:rsidR="007C4871" w:rsidRPr="007C4871" w:rsidTr="007C4871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440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C48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lkom bez DPH v EUR:</w:t>
            </w:r>
          </w:p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C48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adzba DPH:</w:t>
            </w:r>
          </w:p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C48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ýška DPH:</w:t>
            </w:r>
          </w:p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48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lková cena vrátane DPH v EUR:</w:t>
            </w:r>
          </w:p>
        </w:tc>
      </w:tr>
      <w:tr w:rsidR="007C4871" w:rsidRPr="007C4871" w:rsidTr="007C4871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44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7C4871" w:rsidRPr="007C4871" w:rsidTr="007C4871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44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7C4871" w:rsidRPr="007C4871" w:rsidTr="007C4871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MS Sans Serif" w:eastAsia="Times New Roman" w:hAnsi="MS Sans Serif"/>
                <w:sz w:val="18"/>
                <w:szCs w:val="18"/>
                <w:lang w:eastAsia="sk-SK"/>
              </w:rPr>
            </w:pPr>
          </w:p>
        </w:tc>
        <w:tc>
          <w:tcPr>
            <w:tcW w:w="440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871" w:rsidRPr="007C4871" w:rsidRDefault="007C4871" w:rsidP="007C4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7C4871" w:rsidRDefault="007C4871" w:rsidP="007C4871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</w:p>
    <w:sectPr w:rsidR="007C4871" w:rsidSect="00160791">
      <w:footerReference w:type="even" r:id="rId18"/>
      <w:footerReference w:type="default" r:id="rId19"/>
      <w:pgSz w:w="11906" w:h="16838"/>
      <w:pgMar w:top="851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8A" w:rsidRDefault="002F6A8A" w:rsidP="00E0481B">
      <w:pPr>
        <w:spacing w:after="0" w:line="240" w:lineRule="auto"/>
      </w:pPr>
      <w:r>
        <w:separator/>
      </w:r>
    </w:p>
  </w:endnote>
  <w:endnote w:type="continuationSeparator" w:id="0">
    <w:p w:rsidR="002F6A8A" w:rsidRDefault="002F6A8A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8A" w:rsidRDefault="002F6A8A" w:rsidP="00E0481B">
      <w:pPr>
        <w:spacing w:after="0" w:line="240" w:lineRule="auto"/>
      </w:pPr>
      <w:r>
        <w:separator/>
      </w:r>
    </w:p>
  </w:footnote>
  <w:footnote w:type="continuationSeparator" w:id="0">
    <w:p w:rsidR="002F6A8A" w:rsidRDefault="002F6A8A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D64"/>
    <w:multiLevelType w:val="hybridMultilevel"/>
    <w:tmpl w:val="5D9E084C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5907504"/>
    <w:multiLevelType w:val="hybridMultilevel"/>
    <w:tmpl w:val="1BE218B2"/>
    <w:lvl w:ilvl="0" w:tplc="BC28C5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693029D"/>
    <w:multiLevelType w:val="hybridMultilevel"/>
    <w:tmpl w:val="BADAB85C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77133"/>
    <w:multiLevelType w:val="hybridMultilevel"/>
    <w:tmpl w:val="ECBEFB6A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0697E"/>
    <w:multiLevelType w:val="hybridMultilevel"/>
    <w:tmpl w:val="79E0FAC4"/>
    <w:lvl w:ilvl="0" w:tplc="18561D5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1E3D"/>
    <w:multiLevelType w:val="hybridMultilevel"/>
    <w:tmpl w:val="0F580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33879F9"/>
    <w:multiLevelType w:val="hybridMultilevel"/>
    <w:tmpl w:val="464EAAA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>
    <w:nsid w:val="4A7813CB"/>
    <w:multiLevelType w:val="hybridMultilevel"/>
    <w:tmpl w:val="1CF8A706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309D9"/>
    <w:multiLevelType w:val="hybridMultilevel"/>
    <w:tmpl w:val="F594D61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57243906"/>
    <w:multiLevelType w:val="multilevel"/>
    <w:tmpl w:val="1C0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3.1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BD40DB0"/>
    <w:multiLevelType w:val="hybridMultilevel"/>
    <w:tmpl w:val="B952FE3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2501F2"/>
    <w:multiLevelType w:val="hybridMultilevel"/>
    <w:tmpl w:val="8A12557A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9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C2C92"/>
    <w:multiLevelType w:val="hybridMultilevel"/>
    <w:tmpl w:val="463009F0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7A236FF3"/>
    <w:multiLevelType w:val="hybridMultilevel"/>
    <w:tmpl w:val="1D525AD6"/>
    <w:lvl w:ilvl="0" w:tplc="4582F01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C7C48"/>
    <w:multiLevelType w:val="hybridMultilevel"/>
    <w:tmpl w:val="4B00CC5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DE90E1AA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0"/>
  </w:num>
  <w:num w:numId="5">
    <w:abstractNumId w:val="17"/>
  </w:num>
  <w:num w:numId="6">
    <w:abstractNumId w:val="21"/>
  </w:num>
  <w:num w:numId="7">
    <w:abstractNumId w:val="13"/>
  </w:num>
  <w:num w:numId="8">
    <w:abstractNumId w:val="4"/>
  </w:num>
  <w:num w:numId="9">
    <w:abstractNumId w:val="16"/>
  </w:num>
  <w:num w:numId="10">
    <w:abstractNumId w:val="2"/>
  </w:num>
  <w:num w:numId="11">
    <w:abstractNumId w:val="22"/>
  </w:num>
  <w:num w:numId="12">
    <w:abstractNumId w:val="14"/>
  </w:num>
  <w:num w:numId="13">
    <w:abstractNumId w:val="20"/>
  </w:num>
  <w:num w:numId="14">
    <w:abstractNumId w:val="9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8"/>
  </w:num>
  <w:num w:numId="20">
    <w:abstractNumId w:val="12"/>
  </w:num>
  <w:num w:numId="21">
    <w:abstractNumId w:val="18"/>
  </w:num>
  <w:num w:numId="22">
    <w:abstractNumId w:val="1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5B40"/>
    <w:rsid w:val="00041F85"/>
    <w:rsid w:val="000516FA"/>
    <w:rsid w:val="00055716"/>
    <w:rsid w:val="000564B4"/>
    <w:rsid w:val="00060683"/>
    <w:rsid w:val="0006072C"/>
    <w:rsid w:val="000660E4"/>
    <w:rsid w:val="00066957"/>
    <w:rsid w:val="0007284A"/>
    <w:rsid w:val="00073BCE"/>
    <w:rsid w:val="000746B7"/>
    <w:rsid w:val="0008074A"/>
    <w:rsid w:val="00087D2F"/>
    <w:rsid w:val="000919D6"/>
    <w:rsid w:val="00093F1E"/>
    <w:rsid w:val="00093FDF"/>
    <w:rsid w:val="00094363"/>
    <w:rsid w:val="000A0CA1"/>
    <w:rsid w:val="000B06F1"/>
    <w:rsid w:val="000B3CF9"/>
    <w:rsid w:val="000B569F"/>
    <w:rsid w:val="000B6A0D"/>
    <w:rsid w:val="000C288D"/>
    <w:rsid w:val="000C38D3"/>
    <w:rsid w:val="000C56F8"/>
    <w:rsid w:val="000D12E3"/>
    <w:rsid w:val="000E7718"/>
    <w:rsid w:val="000F5245"/>
    <w:rsid w:val="00110E30"/>
    <w:rsid w:val="0011560C"/>
    <w:rsid w:val="001166B4"/>
    <w:rsid w:val="00124258"/>
    <w:rsid w:val="00130E90"/>
    <w:rsid w:val="00143CFC"/>
    <w:rsid w:val="00146961"/>
    <w:rsid w:val="0015634F"/>
    <w:rsid w:val="00160791"/>
    <w:rsid w:val="00165ABC"/>
    <w:rsid w:val="0016649B"/>
    <w:rsid w:val="00167F34"/>
    <w:rsid w:val="00170504"/>
    <w:rsid w:val="00170E90"/>
    <w:rsid w:val="00171CB2"/>
    <w:rsid w:val="00181829"/>
    <w:rsid w:val="00183E51"/>
    <w:rsid w:val="0018447C"/>
    <w:rsid w:val="0018718C"/>
    <w:rsid w:val="001872B6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11BA"/>
    <w:rsid w:val="001D64C2"/>
    <w:rsid w:val="001D6C5E"/>
    <w:rsid w:val="001D7DAD"/>
    <w:rsid w:val="001E06E9"/>
    <w:rsid w:val="001E314E"/>
    <w:rsid w:val="001E4A16"/>
    <w:rsid w:val="001F0EFF"/>
    <w:rsid w:val="001F1FA1"/>
    <w:rsid w:val="002006F3"/>
    <w:rsid w:val="00202DDC"/>
    <w:rsid w:val="00210C40"/>
    <w:rsid w:val="00220674"/>
    <w:rsid w:val="002208CD"/>
    <w:rsid w:val="0022348E"/>
    <w:rsid w:val="002235DC"/>
    <w:rsid w:val="00226603"/>
    <w:rsid w:val="00226C1E"/>
    <w:rsid w:val="002270BB"/>
    <w:rsid w:val="0023686D"/>
    <w:rsid w:val="00243F8B"/>
    <w:rsid w:val="002454B9"/>
    <w:rsid w:val="002465B8"/>
    <w:rsid w:val="002477DD"/>
    <w:rsid w:val="002516B3"/>
    <w:rsid w:val="002524A3"/>
    <w:rsid w:val="00252E62"/>
    <w:rsid w:val="00257424"/>
    <w:rsid w:val="00264C45"/>
    <w:rsid w:val="0027402B"/>
    <w:rsid w:val="00274918"/>
    <w:rsid w:val="00274F2F"/>
    <w:rsid w:val="002837D0"/>
    <w:rsid w:val="00284EF6"/>
    <w:rsid w:val="00284F9C"/>
    <w:rsid w:val="002922A6"/>
    <w:rsid w:val="00293218"/>
    <w:rsid w:val="0029602F"/>
    <w:rsid w:val="00296C16"/>
    <w:rsid w:val="002971F7"/>
    <w:rsid w:val="002A0E4F"/>
    <w:rsid w:val="002A1354"/>
    <w:rsid w:val="002B15B1"/>
    <w:rsid w:val="002B47C2"/>
    <w:rsid w:val="002B7303"/>
    <w:rsid w:val="002C08B0"/>
    <w:rsid w:val="002D3325"/>
    <w:rsid w:val="002D6E3F"/>
    <w:rsid w:val="002E5496"/>
    <w:rsid w:val="002F2E10"/>
    <w:rsid w:val="002F3762"/>
    <w:rsid w:val="002F6A8A"/>
    <w:rsid w:val="002F7241"/>
    <w:rsid w:val="002F77ED"/>
    <w:rsid w:val="003009BE"/>
    <w:rsid w:val="003076ED"/>
    <w:rsid w:val="003115F7"/>
    <w:rsid w:val="0032093E"/>
    <w:rsid w:val="00323FB7"/>
    <w:rsid w:val="0032710B"/>
    <w:rsid w:val="00343497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663C"/>
    <w:rsid w:val="00370553"/>
    <w:rsid w:val="0037279C"/>
    <w:rsid w:val="003814E2"/>
    <w:rsid w:val="00387F53"/>
    <w:rsid w:val="00390B2A"/>
    <w:rsid w:val="0039219D"/>
    <w:rsid w:val="003979ED"/>
    <w:rsid w:val="003A03BB"/>
    <w:rsid w:val="003A67A5"/>
    <w:rsid w:val="003B31E9"/>
    <w:rsid w:val="003B33CC"/>
    <w:rsid w:val="003B56FB"/>
    <w:rsid w:val="003C1215"/>
    <w:rsid w:val="003C1C9F"/>
    <w:rsid w:val="003C379F"/>
    <w:rsid w:val="003C4F97"/>
    <w:rsid w:val="003C64A5"/>
    <w:rsid w:val="003C657D"/>
    <w:rsid w:val="003D6D20"/>
    <w:rsid w:val="003E09ED"/>
    <w:rsid w:val="003E3944"/>
    <w:rsid w:val="003F2281"/>
    <w:rsid w:val="003F4D72"/>
    <w:rsid w:val="003F5846"/>
    <w:rsid w:val="0040053C"/>
    <w:rsid w:val="004112D8"/>
    <w:rsid w:val="004124CE"/>
    <w:rsid w:val="004138E5"/>
    <w:rsid w:val="00421269"/>
    <w:rsid w:val="00450E2B"/>
    <w:rsid w:val="00454350"/>
    <w:rsid w:val="004548E1"/>
    <w:rsid w:val="00462BEB"/>
    <w:rsid w:val="00464D49"/>
    <w:rsid w:val="0046575C"/>
    <w:rsid w:val="00472ECD"/>
    <w:rsid w:val="00483010"/>
    <w:rsid w:val="00483B1E"/>
    <w:rsid w:val="00494460"/>
    <w:rsid w:val="004A19B5"/>
    <w:rsid w:val="004A52C9"/>
    <w:rsid w:val="004A59D1"/>
    <w:rsid w:val="004A72A7"/>
    <w:rsid w:val="004B6EE7"/>
    <w:rsid w:val="004C4044"/>
    <w:rsid w:val="004C50E6"/>
    <w:rsid w:val="004C5681"/>
    <w:rsid w:val="004D25A9"/>
    <w:rsid w:val="004D7795"/>
    <w:rsid w:val="004F588B"/>
    <w:rsid w:val="004F7BF1"/>
    <w:rsid w:val="0050297B"/>
    <w:rsid w:val="005067B2"/>
    <w:rsid w:val="00506BBE"/>
    <w:rsid w:val="00510C2E"/>
    <w:rsid w:val="005111AE"/>
    <w:rsid w:val="005174D7"/>
    <w:rsid w:val="005203CD"/>
    <w:rsid w:val="0052148C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7303A"/>
    <w:rsid w:val="005734AB"/>
    <w:rsid w:val="0058011A"/>
    <w:rsid w:val="005904FB"/>
    <w:rsid w:val="00591A5F"/>
    <w:rsid w:val="005A18EE"/>
    <w:rsid w:val="005A2B4F"/>
    <w:rsid w:val="005A3988"/>
    <w:rsid w:val="005A7AB8"/>
    <w:rsid w:val="005B7FE4"/>
    <w:rsid w:val="005D2C21"/>
    <w:rsid w:val="005D4C32"/>
    <w:rsid w:val="005E216F"/>
    <w:rsid w:val="005E5E1F"/>
    <w:rsid w:val="005F05D0"/>
    <w:rsid w:val="005F1B75"/>
    <w:rsid w:val="00600B8F"/>
    <w:rsid w:val="00616CFE"/>
    <w:rsid w:val="00630631"/>
    <w:rsid w:val="006313FD"/>
    <w:rsid w:val="0063219F"/>
    <w:rsid w:val="00644D3E"/>
    <w:rsid w:val="00645880"/>
    <w:rsid w:val="00656758"/>
    <w:rsid w:val="006728CB"/>
    <w:rsid w:val="006735A8"/>
    <w:rsid w:val="0067403C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6DB4"/>
    <w:rsid w:val="006C7844"/>
    <w:rsid w:val="006D15B1"/>
    <w:rsid w:val="006E2D35"/>
    <w:rsid w:val="006E5129"/>
    <w:rsid w:val="006E7BC8"/>
    <w:rsid w:val="006F07D7"/>
    <w:rsid w:val="006F7FE6"/>
    <w:rsid w:val="00701383"/>
    <w:rsid w:val="00704392"/>
    <w:rsid w:val="00704839"/>
    <w:rsid w:val="00704DCE"/>
    <w:rsid w:val="0070631D"/>
    <w:rsid w:val="00714C09"/>
    <w:rsid w:val="00714D3C"/>
    <w:rsid w:val="00714E66"/>
    <w:rsid w:val="00716590"/>
    <w:rsid w:val="00725407"/>
    <w:rsid w:val="00730606"/>
    <w:rsid w:val="00733BAD"/>
    <w:rsid w:val="007369A8"/>
    <w:rsid w:val="00736D5B"/>
    <w:rsid w:val="00741435"/>
    <w:rsid w:val="00741F1D"/>
    <w:rsid w:val="007516B6"/>
    <w:rsid w:val="00753EF0"/>
    <w:rsid w:val="0075748B"/>
    <w:rsid w:val="00762E60"/>
    <w:rsid w:val="00774AF1"/>
    <w:rsid w:val="00776469"/>
    <w:rsid w:val="00792443"/>
    <w:rsid w:val="00794A57"/>
    <w:rsid w:val="00794DC0"/>
    <w:rsid w:val="00795285"/>
    <w:rsid w:val="007A2C0A"/>
    <w:rsid w:val="007A35B8"/>
    <w:rsid w:val="007A420F"/>
    <w:rsid w:val="007B4E19"/>
    <w:rsid w:val="007B55E8"/>
    <w:rsid w:val="007B6D49"/>
    <w:rsid w:val="007B760C"/>
    <w:rsid w:val="007B7FDC"/>
    <w:rsid w:val="007C0DD8"/>
    <w:rsid w:val="007C106F"/>
    <w:rsid w:val="007C4871"/>
    <w:rsid w:val="007D0A3B"/>
    <w:rsid w:val="007E177D"/>
    <w:rsid w:val="007F1F29"/>
    <w:rsid w:val="008004AC"/>
    <w:rsid w:val="00812526"/>
    <w:rsid w:val="00812DAD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40E8E"/>
    <w:rsid w:val="00860DC0"/>
    <w:rsid w:val="00874A1E"/>
    <w:rsid w:val="0087687B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D6586"/>
    <w:rsid w:val="008E0596"/>
    <w:rsid w:val="008E0D77"/>
    <w:rsid w:val="008E2506"/>
    <w:rsid w:val="008F2D85"/>
    <w:rsid w:val="008F5DC9"/>
    <w:rsid w:val="008F5DF5"/>
    <w:rsid w:val="008F669B"/>
    <w:rsid w:val="008F75EF"/>
    <w:rsid w:val="00900DD4"/>
    <w:rsid w:val="00903C75"/>
    <w:rsid w:val="00904F09"/>
    <w:rsid w:val="00905C20"/>
    <w:rsid w:val="0091061A"/>
    <w:rsid w:val="00912CAF"/>
    <w:rsid w:val="00913423"/>
    <w:rsid w:val="00917AFC"/>
    <w:rsid w:val="00920391"/>
    <w:rsid w:val="00921A41"/>
    <w:rsid w:val="009268EB"/>
    <w:rsid w:val="00933EE3"/>
    <w:rsid w:val="009352CF"/>
    <w:rsid w:val="009363BD"/>
    <w:rsid w:val="00945900"/>
    <w:rsid w:val="00953633"/>
    <w:rsid w:val="00953C8B"/>
    <w:rsid w:val="009602C9"/>
    <w:rsid w:val="0096255F"/>
    <w:rsid w:val="00963E69"/>
    <w:rsid w:val="009805AA"/>
    <w:rsid w:val="00981113"/>
    <w:rsid w:val="00981783"/>
    <w:rsid w:val="00984B21"/>
    <w:rsid w:val="009A08A6"/>
    <w:rsid w:val="009A1FAA"/>
    <w:rsid w:val="009A79D7"/>
    <w:rsid w:val="009B1C5F"/>
    <w:rsid w:val="009B3562"/>
    <w:rsid w:val="009B584A"/>
    <w:rsid w:val="009C08F2"/>
    <w:rsid w:val="009C133A"/>
    <w:rsid w:val="009C3D20"/>
    <w:rsid w:val="009E1207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1A3E"/>
    <w:rsid w:val="00A22E74"/>
    <w:rsid w:val="00A2333B"/>
    <w:rsid w:val="00A2470C"/>
    <w:rsid w:val="00A24D11"/>
    <w:rsid w:val="00A2747F"/>
    <w:rsid w:val="00A341E4"/>
    <w:rsid w:val="00A3509C"/>
    <w:rsid w:val="00A3787F"/>
    <w:rsid w:val="00A43502"/>
    <w:rsid w:val="00A43E47"/>
    <w:rsid w:val="00A44B0A"/>
    <w:rsid w:val="00A4656F"/>
    <w:rsid w:val="00A47A97"/>
    <w:rsid w:val="00A47D63"/>
    <w:rsid w:val="00A503CD"/>
    <w:rsid w:val="00A62323"/>
    <w:rsid w:val="00A72032"/>
    <w:rsid w:val="00A72314"/>
    <w:rsid w:val="00A74151"/>
    <w:rsid w:val="00A77069"/>
    <w:rsid w:val="00A87A7E"/>
    <w:rsid w:val="00A935E8"/>
    <w:rsid w:val="00A948D2"/>
    <w:rsid w:val="00AA79A9"/>
    <w:rsid w:val="00AB11BD"/>
    <w:rsid w:val="00AC217D"/>
    <w:rsid w:val="00AC2988"/>
    <w:rsid w:val="00AC5840"/>
    <w:rsid w:val="00AC6E48"/>
    <w:rsid w:val="00AD14D9"/>
    <w:rsid w:val="00AD230B"/>
    <w:rsid w:val="00AD6D79"/>
    <w:rsid w:val="00AD6DB8"/>
    <w:rsid w:val="00AE2292"/>
    <w:rsid w:val="00AE2475"/>
    <w:rsid w:val="00AE2DD8"/>
    <w:rsid w:val="00AF4602"/>
    <w:rsid w:val="00B01966"/>
    <w:rsid w:val="00B034E4"/>
    <w:rsid w:val="00B0582F"/>
    <w:rsid w:val="00B077C5"/>
    <w:rsid w:val="00B137E6"/>
    <w:rsid w:val="00B13E3D"/>
    <w:rsid w:val="00B1658F"/>
    <w:rsid w:val="00B2148F"/>
    <w:rsid w:val="00B2223D"/>
    <w:rsid w:val="00B22AE1"/>
    <w:rsid w:val="00B2330F"/>
    <w:rsid w:val="00B26590"/>
    <w:rsid w:val="00B302A4"/>
    <w:rsid w:val="00B33D45"/>
    <w:rsid w:val="00B3550F"/>
    <w:rsid w:val="00B45E64"/>
    <w:rsid w:val="00B50327"/>
    <w:rsid w:val="00B52F56"/>
    <w:rsid w:val="00B6279B"/>
    <w:rsid w:val="00B645D5"/>
    <w:rsid w:val="00B70B7F"/>
    <w:rsid w:val="00B95870"/>
    <w:rsid w:val="00BA070C"/>
    <w:rsid w:val="00BA2F15"/>
    <w:rsid w:val="00BA6022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3E54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5D0"/>
    <w:rsid w:val="00CA7D59"/>
    <w:rsid w:val="00CB0DBC"/>
    <w:rsid w:val="00CB379C"/>
    <w:rsid w:val="00CB39A7"/>
    <w:rsid w:val="00CC00C4"/>
    <w:rsid w:val="00CC1FCB"/>
    <w:rsid w:val="00CC2DF5"/>
    <w:rsid w:val="00CC3245"/>
    <w:rsid w:val="00CC45CF"/>
    <w:rsid w:val="00CC5A7B"/>
    <w:rsid w:val="00CD611B"/>
    <w:rsid w:val="00CE24D8"/>
    <w:rsid w:val="00CE317A"/>
    <w:rsid w:val="00CF3B7B"/>
    <w:rsid w:val="00CF5FEF"/>
    <w:rsid w:val="00CF6AF2"/>
    <w:rsid w:val="00CF7ABF"/>
    <w:rsid w:val="00CF7D1B"/>
    <w:rsid w:val="00D22115"/>
    <w:rsid w:val="00D22F40"/>
    <w:rsid w:val="00D26844"/>
    <w:rsid w:val="00D26B2B"/>
    <w:rsid w:val="00D315AD"/>
    <w:rsid w:val="00D36547"/>
    <w:rsid w:val="00D404E5"/>
    <w:rsid w:val="00D43E07"/>
    <w:rsid w:val="00D4458E"/>
    <w:rsid w:val="00D45B88"/>
    <w:rsid w:val="00D64BBD"/>
    <w:rsid w:val="00D67A1A"/>
    <w:rsid w:val="00D71148"/>
    <w:rsid w:val="00D72AD0"/>
    <w:rsid w:val="00D747F2"/>
    <w:rsid w:val="00D80B47"/>
    <w:rsid w:val="00D83609"/>
    <w:rsid w:val="00D94F18"/>
    <w:rsid w:val="00D96597"/>
    <w:rsid w:val="00DA43F4"/>
    <w:rsid w:val="00DB35C1"/>
    <w:rsid w:val="00DB4392"/>
    <w:rsid w:val="00DC6A3B"/>
    <w:rsid w:val="00DD145B"/>
    <w:rsid w:val="00DD4F46"/>
    <w:rsid w:val="00DD5B71"/>
    <w:rsid w:val="00DD7D56"/>
    <w:rsid w:val="00DE1668"/>
    <w:rsid w:val="00DE276D"/>
    <w:rsid w:val="00DE763A"/>
    <w:rsid w:val="00DF23CE"/>
    <w:rsid w:val="00E03011"/>
    <w:rsid w:val="00E0481B"/>
    <w:rsid w:val="00E12199"/>
    <w:rsid w:val="00E164B2"/>
    <w:rsid w:val="00E1689F"/>
    <w:rsid w:val="00E32082"/>
    <w:rsid w:val="00E35489"/>
    <w:rsid w:val="00E36135"/>
    <w:rsid w:val="00E50290"/>
    <w:rsid w:val="00E602D5"/>
    <w:rsid w:val="00E6242F"/>
    <w:rsid w:val="00E64CCD"/>
    <w:rsid w:val="00E67F3E"/>
    <w:rsid w:val="00E715AE"/>
    <w:rsid w:val="00E764BC"/>
    <w:rsid w:val="00E77DBE"/>
    <w:rsid w:val="00E80211"/>
    <w:rsid w:val="00E82932"/>
    <w:rsid w:val="00E928C2"/>
    <w:rsid w:val="00E97B44"/>
    <w:rsid w:val="00EA0F48"/>
    <w:rsid w:val="00EB5507"/>
    <w:rsid w:val="00EC1D9E"/>
    <w:rsid w:val="00EC4000"/>
    <w:rsid w:val="00EC724B"/>
    <w:rsid w:val="00ED2BB8"/>
    <w:rsid w:val="00ED33BF"/>
    <w:rsid w:val="00ED6564"/>
    <w:rsid w:val="00EE0B31"/>
    <w:rsid w:val="00EE1081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77E5"/>
    <w:rsid w:val="00F33272"/>
    <w:rsid w:val="00F33815"/>
    <w:rsid w:val="00F41BD8"/>
    <w:rsid w:val="00F42396"/>
    <w:rsid w:val="00F45EDA"/>
    <w:rsid w:val="00F51E11"/>
    <w:rsid w:val="00F52B7A"/>
    <w:rsid w:val="00F620BE"/>
    <w:rsid w:val="00F652B1"/>
    <w:rsid w:val="00F719CC"/>
    <w:rsid w:val="00F724F7"/>
    <w:rsid w:val="00F83FA1"/>
    <w:rsid w:val="00F85328"/>
    <w:rsid w:val="00F900EF"/>
    <w:rsid w:val="00F92F39"/>
    <w:rsid w:val="00F9657A"/>
    <w:rsid w:val="00FA2319"/>
    <w:rsid w:val="00FB1F25"/>
    <w:rsid w:val="00FB570D"/>
    <w:rsid w:val="00FB6001"/>
    <w:rsid w:val="00FB6149"/>
    <w:rsid w:val="00FC059D"/>
    <w:rsid w:val="00FC3BD8"/>
    <w:rsid w:val="00FD409A"/>
    <w:rsid w:val="00FE147B"/>
    <w:rsid w:val="00FE7987"/>
    <w:rsid w:val="00FF2BF7"/>
    <w:rsid w:val="00FF51DA"/>
    <w:rsid w:val="00FF5775"/>
    <w:rsid w:val="00FF59F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zariova.andrea@zsr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hyperlink" Target="http://www.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riova.andrea@zsr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rdak.pavol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535E-4EBD-437E-A79D-BA127529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1804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zariova.andrea</cp:lastModifiedBy>
  <cp:revision>4</cp:revision>
  <cp:lastPrinted>2015-10-17T07:25:00Z</cp:lastPrinted>
  <dcterms:created xsi:type="dcterms:W3CDTF">2015-10-19T09:00:00Z</dcterms:created>
  <dcterms:modified xsi:type="dcterms:W3CDTF">2015-10-19T09:23:00Z</dcterms:modified>
</cp:coreProperties>
</file>